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F1CEC" w14:textId="77777777" w:rsidR="00E22214" w:rsidRPr="00713E48" w:rsidRDefault="00511A4E" w:rsidP="0028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015231"/>
      <w:r w:rsidRPr="00713E4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22214" w:rsidRPr="00713E48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5A43E9F0" w14:textId="71C5EBD1" w:rsidR="00730122" w:rsidRDefault="00223075" w:rsidP="0028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E4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11A4E" w:rsidRPr="00713E48">
        <w:rPr>
          <w:rFonts w:ascii="Times New Roman" w:hAnsi="Times New Roman" w:cs="Times New Roman"/>
          <w:b/>
          <w:bCs/>
          <w:sz w:val="28"/>
          <w:szCs w:val="28"/>
        </w:rPr>
        <w:t>о предотвращени</w:t>
      </w:r>
      <w:r w:rsidRPr="00713E4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11A4E" w:rsidRPr="00713E48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</w:t>
      </w:r>
      <w:r w:rsidRPr="00713E4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11A4E" w:rsidRPr="00713E48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</w:t>
      </w:r>
    </w:p>
    <w:p w14:paraId="07373D70" w14:textId="6D3C9C8B" w:rsidR="009A3A86" w:rsidRPr="00713E48" w:rsidRDefault="009A3A86" w:rsidP="0028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шаблон)</w:t>
      </w:r>
    </w:p>
    <w:p w14:paraId="29ED47DD" w14:textId="0FB2205D" w:rsidR="00511A4E" w:rsidRPr="00713E48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41B0" w14:textId="77777777" w:rsidR="003F2FE5" w:rsidRPr="00713E48" w:rsidRDefault="003F2FE5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164B" w14:textId="317F4ECA" w:rsidR="00511A4E" w:rsidRPr="00713E48" w:rsidRDefault="00177190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E48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511A4E" w:rsidRPr="00713E4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97511FB" w14:textId="77777777" w:rsidR="00511A4E" w:rsidRPr="00713E48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0DAA4" w14:textId="5390B671" w:rsidR="00C869DF" w:rsidRPr="00713E48" w:rsidRDefault="005478C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48">
        <w:rPr>
          <w:rFonts w:ascii="Times New Roman" w:hAnsi="Times New Roman" w:cs="Times New Roman"/>
          <w:sz w:val="28"/>
          <w:szCs w:val="28"/>
        </w:rPr>
        <w:t>1.1. 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A2C0B">
        <w:rPr>
          <w:rFonts w:ascii="Times New Roman" w:hAnsi="Times New Roman" w:cs="Times New Roman"/>
          <w:sz w:val="28"/>
          <w:szCs w:val="28"/>
        </w:rPr>
        <w:t>п</w:t>
      </w:r>
      <w:r w:rsidR="00C869DF" w:rsidRPr="00713E48">
        <w:rPr>
          <w:rFonts w:ascii="Times New Roman" w:hAnsi="Times New Roman" w:cs="Times New Roman"/>
          <w:sz w:val="28"/>
          <w:szCs w:val="28"/>
        </w:rPr>
        <w:t>оложение</w:t>
      </w:r>
      <w:r w:rsidR="00DA2C0B">
        <w:rPr>
          <w:rFonts w:ascii="Times New Roman" w:hAnsi="Times New Roman" w:cs="Times New Roman"/>
          <w:sz w:val="28"/>
          <w:szCs w:val="28"/>
        </w:rPr>
        <w:t xml:space="preserve"> по предотвращению и урегулированию </w:t>
      </w:r>
      <w:r w:rsidR="00DA2C0B" w:rsidRPr="00713E48">
        <w:rPr>
          <w:rFonts w:ascii="Times New Roman" w:hAnsi="Times New Roman" w:cs="Times New Roman"/>
          <w:sz w:val="28"/>
          <w:szCs w:val="28"/>
        </w:rPr>
        <w:t>конфликт</w:t>
      </w:r>
      <w:r w:rsidR="00DA2C0B">
        <w:rPr>
          <w:rFonts w:ascii="Times New Roman" w:hAnsi="Times New Roman" w:cs="Times New Roman"/>
          <w:sz w:val="28"/>
          <w:szCs w:val="28"/>
        </w:rPr>
        <w:t>а</w:t>
      </w:r>
      <w:r w:rsidR="00DA2C0B" w:rsidRPr="00713E48">
        <w:rPr>
          <w:rFonts w:ascii="Times New Roman" w:hAnsi="Times New Roman" w:cs="Times New Roman"/>
          <w:sz w:val="28"/>
          <w:szCs w:val="28"/>
        </w:rPr>
        <w:t xml:space="preserve"> интересов организации (далее - Положение)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, разработанное в соответствии </w:t>
      </w:r>
      <w:r w:rsidR="00213A38" w:rsidRPr="00713E48">
        <w:rPr>
          <w:rFonts w:ascii="Times New Roman" w:hAnsi="Times New Roman" w:cs="Times New Roman"/>
          <w:sz w:val="28"/>
          <w:szCs w:val="28"/>
        </w:rPr>
        <w:t xml:space="preserve">с 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C869DF" w:rsidRPr="00713E4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869DF" w:rsidRPr="00713E48">
        <w:rPr>
          <w:rFonts w:ascii="Times New Roman" w:hAnsi="Times New Roman" w:cs="Times New Roman"/>
          <w:sz w:val="28"/>
          <w:szCs w:val="28"/>
        </w:rPr>
        <w:t xml:space="preserve"> </w:t>
      </w:r>
      <w:r w:rsidR="00C25F4B" w:rsidRPr="00713E48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C869DF" w:rsidRPr="00713E48">
        <w:rPr>
          <w:rFonts w:ascii="Times New Roman" w:hAnsi="Times New Roman" w:cs="Times New Roman"/>
          <w:sz w:val="28"/>
          <w:szCs w:val="28"/>
        </w:rPr>
        <w:t>«О противодействии коррупции», иными федеральными законами и нормативными правовыми актами Российской Федерации, Кодекс</w:t>
      </w:r>
      <w:r w:rsidR="00213A38" w:rsidRPr="00713E48">
        <w:rPr>
          <w:rFonts w:ascii="Times New Roman" w:hAnsi="Times New Roman" w:cs="Times New Roman"/>
          <w:sz w:val="28"/>
          <w:szCs w:val="28"/>
        </w:rPr>
        <w:t>ом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работника </w:t>
      </w:r>
      <w:r w:rsidR="00421B3F" w:rsidRPr="00713E48">
        <w:rPr>
          <w:rFonts w:ascii="Times New Roman" w:hAnsi="Times New Roman" w:cs="Times New Roman"/>
          <w:sz w:val="28"/>
          <w:szCs w:val="28"/>
        </w:rPr>
        <w:t>организации</w:t>
      </w:r>
      <w:r w:rsidR="00651B6A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, Антикоррупционной </w:t>
      </w:r>
      <w:hyperlink r:id="rId9" w:history="1">
        <w:r w:rsidR="00C869DF" w:rsidRPr="00713E4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итикой</w:t>
        </w:r>
      </w:hyperlink>
      <w:r w:rsidR="00C869DF" w:rsidRPr="00713E48">
        <w:rPr>
          <w:rFonts w:ascii="Times New Roman" w:hAnsi="Times New Roman" w:cs="Times New Roman"/>
          <w:sz w:val="28"/>
          <w:szCs w:val="28"/>
        </w:rPr>
        <w:t xml:space="preserve"> </w:t>
      </w:r>
      <w:r w:rsidR="00651B6A">
        <w:rPr>
          <w:rFonts w:ascii="Times New Roman" w:hAnsi="Times New Roman" w:cs="Times New Roman"/>
          <w:sz w:val="28"/>
          <w:szCs w:val="28"/>
        </w:rPr>
        <w:t>О</w:t>
      </w:r>
      <w:r w:rsidR="00421B3F" w:rsidRPr="00713E48">
        <w:rPr>
          <w:rFonts w:ascii="Times New Roman" w:hAnsi="Times New Roman" w:cs="Times New Roman"/>
          <w:sz w:val="28"/>
          <w:szCs w:val="28"/>
        </w:rPr>
        <w:t>рганизации</w:t>
      </w:r>
      <w:r w:rsidR="00213A38" w:rsidRPr="00713E48">
        <w:rPr>
          <w:rFonts w:ascii="Times New Roman" w:hAnsi="Times New Roman" w:cs="Times New Roman"/>
          <w:sz w:val="28"/>
          <w:szCs w:val="28"/>
        </w:rPr>
        <w:t xml:space="preserve"> 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3F2FE5" w:rsidRPr="00713E48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421B3F" w:rsidRPr="00713E48">
        <w:rPr>
          <w:rFonts w:ascii="Times New Roman" w:hAnsi="Times New Roman" w:cs="Times New Roman"/>
          <w:sz w:val="28"/>
          <w:szCs w:val="28"/>
        </w:rPr>
        <w:t xml:space="preserve"> </w:t>
      </w:r>
      <w:r w:rsidR="00651B6A">
        <w:rPr>
          <w:rFonts w:ascii="Times New Roman" w:hAnsi="Times New Roman" w:cs="Times New Roman"/>
          <w:sz w:val="28"/>
          <w:szCs w:val="28"/>
        </w:rPr>
        <w:t>О</w:t>
      </w:r>
      <w:r w:rsidR="00421B3F" w:rsidRPr="00713E48">
        <w:rPr>
          <w:rFonts w:ascii="Times New Roman" w:hAnsi="Times New Roman" w:cs="Times New Roman"/>
          <w:sz w:val="28"/>
          <w:szCs w:val="28"/>
        </w:rPr>
        <w:t>рганизации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, определяет порядок выявления и урегулирования конфликта интересов, возникающего у работников </w:t>
      </w:r>
      <w:r w:rsidR="00651B6A">
        <w:rPr>
          <w:rFonts w:ascii="Times New Roman" w:hAnsi="Times New Roman" w:cs="Times New Roman"/>
          <w:sz w:val="28"/>
          <w:szCs w:val="28"/>
        </w:rPr>
        <w:t>О</w:t>
      </w:r>
      <w:r w:rsidR="00421B3F" w:rsidRPr="00713E48">
        <w:rPr>
          <w:rFonts w:ascii="Times New Roman" w:hAnsi="Times New Roman" w:cs="Times New Roman"/>
          <w:sz w:val="28"/>
          <w:szCs w:val="28"/>
        </w:rPr>
        <w:t>рганизации</w:t>
      </w:r>
      <w:r w:rsidR="00C869DF" w:rsidRPr="00713E48">
        <w:rPr>
          <w:rFonts w:ascii="Times New Roman" w:hAnsi="Times New Roman" w:cs="Times New Roman"/>
          <w:sz w:val="28"/>
          <w:szCs w:val="28"/>
        </w:rPr>
        <w:t xml:space="preserve"> в ходе исполнения ими трудовых обязанностей.</w:t>
      </w:r>
    </w:p>
    <w:p w14:paraId="252D6509" w14:textId="0F0D93CF" w:rsidR="00511A4E" w:rsidRPr="00713E48" w:rsidRDefault="005478C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48">
        <w:rPr>
          <w:rFonts w:ascii="Times New Roman" w:hAnsi="Times New Roman" w:cs="Times New Roman"/>
          <w:sz w:val="28"/>
          <w:szCs w:val="28"/>
        </w:rPr>
        <w:t>1.2. </w:t>
      </w:r>
      <w:r w:rsidR="00511A4E" w:rsidRPr="00713E48">
        <w:rPr>
          <w:rFonts w:ascii="Times New Roman" w:hAnsi="Times New Roman" w:cs="Times New Roman"/>
          <w:sz w:val="28"/>
          <w:szCs w:val="28"/>
        </w:rPr>
        <w:t>Положение устанавливает круг лиц, заинтересованных в совершении тех или иных действий, в том числе сделок, с другими организациями или гражданами.</w:t>
      </w:r>
    </w:p>
    <w:p w14:paraId="6A45DD1D" w14:textId="4CA2A1C7" w:rsidR="002D1367" w:rsidRDefault="00651B6A" w:rsidP="002D1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E4F">
        <w:rPr>
          <w:rFonts w:ascii="Times New Roman" w:hAnsi="Times New Roman" w:cs="Times New Roman"/>
          <w:sz w:val="28"/>
          <w:szCs w:val="28"/>
        </w:rPr>
        <w:t>од з</w:t>
      </w:r>
      <w:r w:rsidR="00BC0807">
        <w:rPr>
          <w:rFonts w:ascii="Times New Roman" w:hAnsi="Times New Roman" w:cs="Times New Roman"/>
          <w:sz w:val="28"/>
          <w:szCs w:val="28"/>
        </w:rPr>
        <w:t>аинтересованны</w:t>
      </w:r>
      <w:r w:rsidR="00C67E4F">
        <w:rPr>
          <w:rFonts w:ascii="Times New Roman" w:hAnsi="Times New Roman" w:cs="Times New Roman"/>
          <w:sz w:val="28"/>
          <w:szCs w:val="28"/>
        </w:rPr>
        <w:t>ми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 лица</w:t>
      </w:r>
      <w:r w:rsidR="00C67E4F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C67E4F">
        <w:rPr>
          <w:rFonts w:ascii="Times New Roman" w:hAnsi="Times New Roman" w:cs="Times New Roman"/>
          <w:sz w:val="28"/>
          <w:szCs w:val="28"/>
        </w:rPr>
        <w:t>понимаются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 </w:t>
      </w:r>
      <w:r w:rsidR="00B615B9">
        <w:rPr>
          <w:rFonts w:ascii="Times New Roman" w:hAnsi="Times New Roman" w:cs="Times New Roman"/>
          <w:sz w:val="28"/>
          <w:szCs w:val="28"/>
        </w:rPr>
        <w:t>ч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лены семьи </w:t>
      </w:r>
      <w:r w:rsidR="00B615B9">
        <w:rPr>
          <w:rFonts w:ascii="Times New Roman" w:hAnsi="Times New Roman" w:cs="Times New Roman"/>
          <w:sz w:val="28"/>
          <w:szCs w:val="28"/>
        </w:rPr>
        <w:t>р</w:t>
      </w:r>
      <w:r w:rsidR="002D1367" w:rsidRPr="00137882">
        <w:rPr>
          <w:rFonts w:ascii="Times New Roman" w:hAnsi="Times New Roman" w:cs="Times New Roman"/>
          <w:sz w:val="28"/>
          <w:szCs w:val="28"/>
        </w:rPr>
        <w:t>аботника</w:t>
      </w:r>
      <w:r w:rsidR="00C67E4F">
        <w:rPr>
          <w:rFonts w:ascii="Times New Roman" w:hAnsi="Times New Roman" w:cs="Times New Roman"/>
          <w:sz w:val="28"/>
          <w:szCs w:val="28"/>
        </w:rPr>
        <w:t>, а также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 физические лица или организации, с которыми </w:t>
      </w:r>
      <w:r w:rsidR="00B615B9">
        <w:rPr>
          <w:rFonts w:ascii="Times New Roman" w:hAnsi="Times New Roman" w:cs="Times New Roman"/>
          <w:sz w:val="28"/>
          <w:szCs w:val="28"/>
        </w:rPr>
        <w:t>р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аботник и(или) </w:t>
      </w:r>
      <w:r w:rsidR="00B615B9">
        <w:rPr>
          <w:rFonts w:ascii="Times New Roman" w:hAnsi="Times New Roman" w:cs="Times New Roman"/>
          <w:sz w:val="28"/>
          <w:szCs w:val="28"/>
        </w:rPr>
        <w:t>ч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лены семьи </w:t>
      </w:r>
      <w:r w:rsidR="00B615B9">
        <w:rPr>
          <w:rFonts w:ascii="Times New Roman" w:hAnsi="Times New Roman" w:cs="Times New Roman"/>
          <w:sz w:val="28"/>
          <w:szCs w:val="28"/>
        </w:rPr>
        <w:t>р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аботника связаны </w:t>
      </w:r>
      <w:r w:rsidR="00E42A83">
        <w:rPr>
          <w:rFonts w:ascii="Times New Roman" w:hAnsi="Times New Roman" w:cs="Times New Roman"/>
          <w:sz w:val="28"/>
          <w:szCs w:val="28"/>
        </w:rPr>
        <w:t xml:space="preserve">какими-либо привилегированными отношениями, включая </w:t>
      </w:r>
      <w:r w:rsidR="002D1367" w:rsidRPr="00137882">
        <w:rPr>
          <w:rFonts w:ascii="Times New Roman" w:hAnsi="Times New Roman" w:cs="Times New Roman"/>
          <w:sz w:val="28"/>
          <w:szCs w:val="28"/>
        </w:rPr>
        <w:t>имущественны</w:t>
      </w:r>
      <w:r w:rsidR="00E42A83">
        <w:rPr>
          <w:rFonts w:ascii="Times New Roman" w:hAnsi="Times New Roman" w:cs="Times New Roman"/>
          <w:sz w:val="28"/>
          <w:szCs w:val="28"/>
        </w:rPr>
        <w:t>е</w:t>
      </w:r>
      <w:r w:rsidR="002D1367" w:rsidRPr="00137882">
        <w:rPr>
          <w:rFonts w:ascii="Times New Roman" w:hAnsi="Times New Roman" w:cs="Times New Roman"/>
          <w:sz w:val="28"/>
          <w:szCs w:val="28"/>
        </w:rPr>
        <w:t>, корпоративны</w:t>
      </w:r>
      <w:r w:rsidR="00CB2F42">
        <w:rPr>
          <w:rFonts w:ascii="Times New Roman" w:hAnsi="Times New Roman" w:cs="Times New Roman"/>
          <w:sz w:val="28"/>
          <w:szCs w:val="28"/>
        </w:rPr>
        <w:t>е, договорные, родственные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CB2F42">
        <w:rPr>
          <w:rFonts w:ascii="Times New Roman" w:hAnsi="Times New Roman" w:cs="Times New Roman"/>
          <w:sz w:val="28"/>
          <w:szCs w:val="28"/>
        </w:rPr>
        <w:t>е</w:t>
      </w:r>
      <w:r w:rsidR="002D1367" w:rsidRPr="00137882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CB2F42">
        <w:rPr>
          <w:rFonts w:ascii="Times New Roman" w:hAnsi="Times New Roman" w:cs="Times New Roman"/>
          <w:sz w:val="28"/>
          <w:szCs w:val="28"/>
        </w:rPr>
        <w:t>е отношения</w:t>
      </w:r>
      <w:r w:rsidR="002D1367" w:rsidRPr="00137882">
        <w:rPr>
          <w:rFonts w:ascii="Times New Roman" w:hAnsi="Times New Roman" w:cs="Times New Roman"/>
          <w:sz w:val="28"/>
          <w:szCs w:val="28"/>
        </w:rPr>
        <w:t>.</w:t>
      </w:r>
    </w:p>
    <w:p w14:paraId="6810C01C" w14:textId="597F94BD" w:rsidR="00892C00" w:rsidRPr="000D0ABD" w:rsidRDefault="00651B6A" w:rsidP="0089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="00892C00" w:rsidRPr="000D0ABD">
        <w:rPr>
          <w:rFonts w:ascii="Times New Roman" w:hAnsi="Times New Roman" w:cs="Times New Roman"/>
          <w:sz w:val="28"/>
          <w:szCs w:val="28"/>
        </w:rPr>
        <w:t xml:space="preserve">од </w:t>
      </w:r>
      <w:r w:rsidR="00892C00">
        <w:rPr>
          <w:rFonts w:ascii="Times New Roman" w:hAnsi="Times New Roman" w:cs="Times New Roman"/>
          <w:sz w:val="28"/>
          <w:szCs w:val="28"/>
        </w:rPr>
        <w:t xml:space="preserve">членами семьи </w:t>
      </w:r>
      <w:r w:rsidR="00DA2C0B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2C00" w:rsidRPr="000D0ABD">
        <w:rPr>
          <w:rFonts w:ascii="Times New Roman" w:hAnsi="Times New Roman" w:cs="Times New Roman"/>
          <w:sz w:val="28"/>
          <w:szCs w:val="28"/>
        </w:rPr>
        <w:t xml:space="preserve">следует понимать </w:t>
      </w:r>
      <w:r w:rsidR="00ED3F83">
        <w:rPr>
          <w:rFonts w:ascii="Times New Roman" w:hAnsi="Times New Roman" w:cs="Times New Roman"/>
          <w:sz w:val="28"/>
          <w:szCs w:val="28"/>
        </w:rPr>
        <w:t xml:space="preserve">лиц, </w:t>
      </w:r>
      <w:r w:rsidR="00ED3F83" w:rsidRPr="00941A14">
        <w:rPr>
          <w:rFonts w:ascii="Times New Roman" w:hAnsi="Times New Roman" w:cs="Times New Roman"/>
          <w:sz w:val="28"/>
          <w:szCs w:val="28"/>
        </w:rPr>
        <w:t>состоящи</w:t>
      </w:r>
      <w:r w:rsidR="00ED3F83">
        <w:rPr>
          <w:rFonts w:ascii="Times New Roman" w:hAnsi="Times New Roman" w:cs="Times New Roman"/>
          <w:sz w:val="28"/>
          <w:szCs w:val="28"/>
        </w:rPr>
        <w:t>х</w:t>
      </w:r>
      <w:r w:rsidR="00ED3F83" w:rsidRPr="00941A14">
        <w:rPr>
          <w:rFonts w:ascii="Times New Roman" w:hAnsi="Times New Roman" w:cs="Times New Roman"/>
          <w:sz w:val="28"/>
          <w:szCs w:val="28"/>
        </w:rPr>
        <w:t xml:space="preserve"> с ним в близком родстве или свойстве</w:t>
      </w:r>
      <w:r w:rsidR="00ED3F8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D3F83" w:rsidRPr="00941A14">
        <w:rPr>
          <w:rFonts w:ascii="Times New Roman" w:hAnsi="Times New Roman" w:cs="Times New Roman"/>
          <w:sz w:val="28"/>
          <w:szCs w:val="28"/>
        </w:rPr>
        <w:t>родител</w:t>
      </w:r>
      <w:r w:rsidR="00ED3F83">
        <w:rPr>
          <w:rFonts w:ascii="Times New Roman" w:hAnsi="Times New Roman" w:cs="Times New Roman"/>
          <w:sz w:val="28"/>
          <w:szCs w:val="28"/>
        </w:rPr>
        <w:t>ей</w:t>
      </w:r>
      <w:r w:rsidR="00ED3F83" w:rsidRPr="00941A14">
        <w:rPr>
          <w:rFonts w:ascii="Times New Roman" w:hAnsi="Times New Roman" w:cs="Times New Roman"/>
          <w:sz w:val="28"/>
          <w:szCs w:val="28"/>
        </w:rPr>
        <w:t>, супруг</w:t>
      </w:r>
      <w:r w:rsidR="00ED3F83">
        <w:rPr>
          <w:rFonts w:ascii="Times New Roman" w:hAnsi="Times New Roman" w:cs="Times New Roman"/>
          <w:sz w:val="28"/>
          <w:szCs w:val="28"/>
        </w:rPr>
        <w:t>а/у</w:t>
      </w:r>
      <w:r w:rsidR="00ED3F83" w:rsidRPr="00941A14">
        <w:rPr>
          <w:rFonts w:ascii="Times New Roman" w:hAnsi="Times New Roman" w:cs="Times New Roman"/>
          <w:sz w:val="28"/>
          <w:szCs w:val="28"/>
        </w:rPr>
        <w:t>, дет</w:t>
      </w:r>
      <w:r w:rsidR="00ED3F83">
        <w:rPr>
          <w:rFonts w:ascii="Times New Roman" w:hAnsi="Times New Roman" w:cs="Times New Roman"/>
          <w:sz w:val="28"/>
          <w:szCs w:val="28"/>
        </w:rPr>
        <w:t>ей</w:t>
      </w:r>
      <w:r w:rsidR="00ED3F83" w:rsidRPr="00941A14">
        <w:rPr>
          <w:rFonts w:ascii="Times New Roman" w:hAnsi="Times New Roman" w:cs="Times New Roman"/>
          <w:sz w:val="28"/>
          <w:szCs w:val="28"/>
        </w:rPr>
        <w:t>, брать</w:t>
      </w:r>
      <w:r w:rsidR="00ED3F83">
        <w:rPr>
          <w:rFonts w:ascii="Times New Roman" w:hAnsi="Times New Roman" w:cs="Times New Roman"/>
          <w:sz w:val="28"/>
          <w:szCs w:val="28"/>
        </w:rPr>
        <w:t>ев</w:t>
      </w:r>
      <w:r w:rsidR="00ED3F83" w:rsidRPr="00941A14">
        <w:rPr>
          <w:rFonts w:ascii="Times New Roman" w:hAnsi="Times New Roman" w:cs="Times New Roman"/>
          <w:sz w:val="28"/>
          <w:szCs w:val="28"/>
        </w:rPr>
        <w:t>, сест</w:t>
      </w:r>
      <w:r w:rsidR="00ED3F83">
        <w:rPr>
          <w:rFonts w:ascii="Times New Roman" w:hAnsi="Times New Roman" w:cs="Times New Roman"/>
          <w:sz w:val="28"/>
          <w:szCs w:val="28"/>
        </w:rPr>
        <w:t>е</w:t>
      </w:r>
      <w:r w:rsidR="00ED3F83" w:rsidRPr="00941A14">
        <w:rPr>
          <w:rFonts w:ascii="Times New Roman" w:hAnsi="Times New Roman" w:cs="Times New Roman"/>
          <w:sz w:val="28"/>
          <w:szCs w:val="28"/>
        </w:rPr>
        <w:t>р</w:t>
      </w:r>
      <w:r w:rsidR="00ED3F83">
        <w:rPr>
          <w:rFonts w:ascii="Times New Roman" w:hAnsi="Times New Roman" w:cs="Times New Roman"/>
          <w:sz w:val="28"/>
          <w:szCs w:val="28"/>
        </w:rPr>
        <w:t>,</w:t>
      </w:r>
      <w:r w:rsidR="00ED3F83" w:rsidRPr="00941A14">
        <w:rPr>
          <w:rFonts w:ascii="Times New Roman" w:hAnsi="Times New Roman" w:cs="Times New Roman"/>
          <w:sz w:val="28"/>
          <w:szCs w:val="28"/>
        </w:rPr>
        <w:t xml:space="preserve"> а также брать</w:t>
      </w:r>
      <w:r w:rsidR="00ED3F83">
        <w:rPr>
          <w:rFonts w:ascii="Times New Roman" w:hAnsi="Times New Roman" w:cs="Times New Roman"/>
          <w:sz w:val="28"/>
          <w:szCs w:val="28"/>
        </w:rPr>
        <w:t>ев</w:t>
      </w:r>
      <w:r w:rsidR="00ED3F83" w:rsidRPr="00941A14">
        <w:rPr>
          <w:rFonts w:ascii="Times New Roman" w:hAnsi="Times New Roman" w:cs="Times New Roman"/>
          <w:sz w:val="28"/>
          <w:szCs w:val="28"/>
        </w:rPr>
        <w:t>, сест</w:t>
      </w:r>
      <w:r w:rsidR="00ED3F83">
        <w:rPr>
          <w:rFonts w:ascii="Times New Roman" w:hAnsi="Times New Roman" w:cs="Times New Roman"/>
          <w:sz w:val="28"/>
          <w:szCs w:val="28"/>
        </w:rPr>
        <w:t>е</w:t>
      </w:r>
      <w:r w:rsidR="00ED3F83" w:rsidRPr="00941A14">
        <w:rPr>
          <w:rFonts w:ascii="Times New Roman" w:hAnsi="Times New Roman" w:cs="Times New Roman"/>
          <w:sz w:val="28"/>
          <w:szCs w:val="28"/>
        </w:rPr>
        <w:t>р, родител</w:t>
      </w:r>
      <w:r w:rsidR="00ED3F83">
        <w:rPr>
          <w:rFonts w:ascii="Times New Roman" w:hAnsi="Times New Roman" w:cs="Times New Roman"/>
          <w:sz w:val="28"/>
          <w:szCs w:val="28"/>
        </w:rPr>
        <w:t>ей</w:t>
      </w:r>
      <w:r w:rsidR="00ED3F83" w:rsidRPr="00941A14">
        <w:rPr>
          <w:rFonts w:ascii="Times New Roman" w:hAnsi="Times New Roman" w:cs="Times New Roman"/>
          <w:sz w:val="28"/>
          <w:szCs w:val="28"/>
        </w:rPr>
        <w:t>, дет</w:t>
      </w:r>
      <w:r w:rsidR="00ED3F83">
        <w:rPr>
          <w:rFonts w:ascii="Times New Roman" w:hAnsi="Times New Roman" w:cs="Times New Roman"/>
          <w:sz w:val="28"/>
          <w:szCs w:val="28"/>
        </w:rPr>
        <w:t>ей</w:t>
      </w:r>
      <w:r w:rsidR="00ED3F83" w:rsidRPr="00941A14">
        <w:rPr>
          <w:rFonts w:ascii="Times New Roman" w:hAnsi="Times New Roman" w:cs="Times New Roman"/>
          <w:sz w:val="28"/>
          <w:szCs w:val="28"/>
        </w:rPr>
        <w:t xml:space="preserve"> супругов и супруг</w:t>
      </w:r>
      <w:r w:rsidR="00ED3F83">
        <w:rPr>
          <w:rFonts w:ascii="Times New Roman" w:hAnsi="Times New Roman" w:cs="Times New Roman"/>
          <w:sz w:val="28"/>
          <w:szCs w:val="28"/>
        </w:rPr>
        <w:t>ов</w:t>
      </w:r>
      <w:r w:rsidR="00ED3F83" w:rsidRPr="00941A1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D3F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A2C0B">
        <w:rPr>
          <w:rFonts w:ascii="Times New Roman" w:hAnsi="Times New Roman" w:cs="Times New Roman"/>
          <w:sz w:val="28"/>
          <w:szCs w:val="28"/>
        </w:rPr>
        <w:t>лиц, совместно проживающих с работником</w:t>
      </w:r>
      <w:r w:rsidR="00892C00" w:rsidRPr="000D0ABD">
        <w:rPr>
          <w:rFonts w:ascii="Times New Roman" w:hAnsi="Times New Roman" w:cs="Times New Roman"/>
          <w:sz w:val="28"/>
          <w:szCs w:val="28"/>
        </w:rPr>
        <w:t>.</w:t>
      </w:r>
    </w:p>
    <w:p w14:paraId="0FF6D03E" w14:textId="7AC6853B" w:rsidR="002D1367" w:rsidRPr="000D0ABD" w:rsidRDefault="005478C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1.3. </w:t>
      </w:r>
      <w:r w:rsidR="002D1367" w:rsidRPr="000D0ABD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всех работников </w:t>
      </w:r>
      <w:r w:rsidR="00BC0807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="00DA2C0B">
        <w:rPr>
          <w:rFonts w:ascii="Times New Roman" w:hAnsi="Times New Roman" w:cs="Times New Roman"/>
          <w:sz w:val="28"/>
          <w:szCs w:val="28"/>
        </w:rPr>
        <w:t>О</w:t>
      </w:r>
      <w:r w:rsidR="002D1367" w:rsidRPr="000D0ABD">
        <w:rPr>
          <w:rFonts w:ascii="Times New Roman" w:hAnsi="Times New Roman" w:cs="Times New Roman"/>
          <w:sz w:val="28"/>
          <w:szCs w:val="28"/>
        </w:rPr>
        <w:t xml:space="preserve">рганизации вне зависимости от занимаемой должности и служебного положения, включая лиц, заключивших </w:t>
      </w:r>
      <w:r w:rsidR="00651B6A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 w:rsidR="002D1367" w:rsidRPr="000D0ABD">
        <w:rPr>
          <w:rFonts w:ascii="Times New Roman" w:hAnsi="Times New Roman" w:cs="Times New Roman"/>
          <w:sz w:val="28"/>
          <w:szCs w:val="28"/>
        </w:rPr>
        <w:t xml:space="preserve">договоры гражданско-правового характера, а также лиц, действующих от </w:t>
      </w:r>
      <w:r w:rsidR="00651B6A">
        <w:rPr>
          <w:rFonts w:ascii="Times New Roman" w:hAnsi="Times New Roman" w:cs="Times New Roman"/>
          <w:sz w:val="28"/>
          <w:szCs w:val="28"/>
        </w:rPr>
        <w:t xml:space="preserve">ее </w:t>
      </w:r>
      <w:r w:rsidR="002D1367" w:rsidRPr="000D0ABD">
        <w:rPr>
          <w:rFonts w:ascii="Times New Roman" w:hAnsi="Times New Roman" w:cs="Times New Roman"/>
          <w:sz w:val="28"/>
          <w:szCs w:val="28"/>
        </w:rPr>
        <w:t>имени и/или в</w:t>
      </w:r>
      <w:r w:rsidR="00651B6A">
        <w:rPr>
          <w:rFonts w:ascii="Times New Roman" w:hAnsi="Times New Roman" w:cs="Times New Roman"/>
          <w:sz w:val="28"/>
          <w:szCs w:val="28"/>
        </w:rPr>
        <w:t xml:space="preserve"> ее</w:t>
      </w:r>
      <w:r w:rsidR="002D1367" w:rsidRPr="000D0ABD"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14:paraId="56C652F7" w14:textId="5876D7F2" w:rsidR="00BC0807" w:rsidRPr="000D3383" w:rsidRDefault="00683D02" w:rsidP="00BC08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1.4. </w:t>
      </w:r>
      <w:r w:rsidR="00511A4E" w:rsidRPr="000D0ABD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58454D">
        <w:rPr>
          <w:rFonts w:ascii="Times New Roman" w:hAnsi="Times New Roman" w:cs="Times New Roman"/>
          <w:sz w:val="28"/>
          <w:szCs w:val="28"/>
        </w:rPr>
        <w:t xml:space="preserve"> в Положении</w:t>
      </w:r>
      <w:r w:rsidR="00511A4E" w:rsidRPr="000D0ABD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BC0807"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при которой личная заинтересованность (прямая или косвенная) лица, замещающего </w:t>
      </w:r>
      <w:r w:rsidR="0065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BC0807"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65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BC0807" w:rsidRPr="000D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DA350" w14:textId="208F2C90" w:rsidR="00BC0807" w:rsidRPr="00941A14" w:rsidRDefault="00683D02" w:rsidP="00BC0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1.5. </w:t>
      </w:r>
      <w:r w:rsidR="00BC0807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</w:t>
      </w:r>
      <w:r w:rsidR="00CC4FF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8454D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BC0807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BC0807" w:rsidRPr="00941A14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</w:t>
      </w:r>
      <w:r w:rsidR="00BC0807" w:rsidRPr="00941A1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выполненных работ или каких-либо выгод (преимуществ) работником </w:t>
      </w:r>
      <w:r w:rsidR="00651B6A">
        <w:rPr>
          <w:rFonts w:ascii="Times New Roman" w:hAnsi="Times New Roman" w:cs="Times New Roman"/>
          <w:sz w:val="28"/>
          <w:szCs w:val="28"/>
        </w:rPr>
        <w:t>О</w:t>
      </w:r>
      <w:r w:rsidR="00BC0807" w:rsidRPr="00941A14">
        <w:rPr>
          <w:rFonts w:ascii="Times New Roman" w:hAnsi="Times New Roman" w:cs="Times New Roman"/>
          <w:sz w:val="28"/>
          <w:szCs w:val="28"/>
        </w:rPr>
        <w:t xml:space="preserve">рганизации и (или) </w:t>
      </w:r>
      <w:r w:rsidR="00ED3F83">
        <w:rPr>
          <w:rFonts w:ascii="Times New Roman" w:hAnsi="Times New Roman" w:cs="Times New Roman"/>
          <w:sz w:val="28"/>
          <w:szCs w:val="28"/>
        </w:rPr>
        <w:t>членами его семьи</w:t>
      </w:r>
      <w:r w:rsidR="00CC4FFE">
        <w:rPr>
          <w:rFonts w:ascii="Times New Roman" w:hAnsi="Times New Roman" w:cs="Times New Roman"/>
          <w:sz w:val="28"/>
          <w:szCs w:val="28"/>
        </w:rPr>
        <w:t xml:space="preserve">, а также физическими лицами </w:t>
      </w:r>
      <w:r w:rsidR="00BC0807" w:rsidRPr="00941A14">
        <w:rPr>
          <w:rFonts w:ascii="Times New Roman" w:hAnsi="Times New Roman" w:cs="Times New Roman"/>
          <w:sz w:val="28"/>
          <w:szCs w:val="28"/>
        </w:rPr>
        <w:t>или организациями,</w:t>
      </w:r>
      <w:r w:rsidR="0058454D">
        <w:rPr>
          <w:rFonts w:ascii="Times New Roman" w:hAnsi="Times New Roman" w:cs="Times New Roman"/>
          <w:sz w:val="28"/>
          <w:szCs w:val="28"/>
        </w:rPr>
        <w:t xml:space="preserve"> которые являются заинтересованными лицами по отношению к работнику и(или) членам его семьи</w:t>
      </w:r>
      <w:r w:rsidR="00BC0807" w:rsidRPr="00941A14">
        <w:rPr>
          <w:rFonts w:ascii="Times New Roman" w:hAnsi="Times New Roman" w:cs="Times New Roman"/>
          <w:sz w:val="28"/>
          <w:szCs w:val="28"/>
        </w:rPr>
        <w:t>.</w:t>
      </w:r>
    </w:p>
    <w:p w14:paraId="51167073" w14:textId="46B6AA2F" w:rsidR="00511A4E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1.6. </w:t>
      </w:r>
      <w:r w:rsidR="000169CC" w:rsidRPr="000D0ABD">
        <w:rPr>
          <w:rFonts w:ascii="Times New Roman" w:hAnsi="Times New Roman" w:cs="Times New Roman"/>
          <w:sz w:val="28"/>
          <w:szCs w:val="28"/>
        </w:rPr>
        <w:t xml:space="preserve">Требования о недопустимости конфликта интересов распространяются </w:t>
      </w:r>
      <w:r w:rsidR="00B615B9">
        <w:rPr>
          <w:rFonts w:ascii="Times New Roman" w:hAnsi="Times New Roman" w:cs="Times New Roman"/>
          <w:sz w:val="28"/>
          <w:szCs w:val="28"/>
        </w:rPr>
        <w:t xml:space="preserve">как на работников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B615B9">
        <w:rPr>
          <w:rFonts w:ascii="Times New Roman" w:hAnsi="Times New Roman" w:cs="Times New Roman"/>
          <w:sz w:val="28"/>
          <w:szCs w:val="28"/>
        </w:rPr>
        <w:t>рганизации, так и на</w:t>
      </w:r>
      <w:r w:rsidR="000169CC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B615B9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169CC" w:rsidRPr="000D0ABD">
        <w:rPr>
          <w:rFonts w:ascii="Times New Roman" w:hAnsi="Times New Roman" w:cs="Times New Roman"/>
          <w:sz w:val="28"/>
          <w:szCs w:val="28"/>
        </w:rPr>
        <w:t xml:space="preserve"> лиц, если они вовлечены в ситуации, связанные с конфликтом интересов. </w:t>
      </w:r>
    </w:p>
    <w:bookmarkEnd w:id="0"/>
    <w:p w14:paraId="4C53F1A3" w14:textId="77777777" w:rsidR="009A3A86" w:rsidRDefault="009A3A86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1CEE" w14:textId="276B5911" w:rsidR="00511A4E" w:rsidRPr="000D0ABD" w:rsidRDefault="00177190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0D0ABD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511A4E" w:rsidRPr="000D0ABD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работы по </w:t>
      </w:r>
      <w:r w:rsidR="00C869DF" w:rsidRPr="000D0ABD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ю </w:t>
      </w:r>
      <w:r w:rsidR="00511A4E" w:rsidRPr="000D0ABD">
        <w:rPr>
          <w:rFonts w:ascii="Times New Roman" w:hAnsi="Times New Roman" w:cs="Times New Roman"/>
          <w:b/>
          <w:bCs/>
          <w:sz w:val="28"/>
          <w:szCs w:val="28"/>
        </w:rPr>
        <w:t>конфликт</w:t>
      </w:r>
      <w:r w:rsidR="00C869DF" w:rsidRPr="000D0A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1A4E" w:rsidRPr="000D0ABD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14:paraId="01105A0D" w14:textId="77777777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2B15" w14:textId="2D9C2538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В основ</w:t>
      </w:r>
      <w:r w:rsidR="00814641">
        <w:rPr>
          <w:rFonts w:ascii="Times New Roman" w:hAnsi="Times New Roman" w:cs="Times New Roman"/>
          <w:sz w:val="28"/>
          <w:szCs w:val="28"/>
        </w:rPr>
        <w:t>е</w:t>
      </w:r>
      <w:r w:rsidRPr="000D0ABD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C869DF" w:rsidRPr="000D0ABD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Pr="000D0ABD">
        <w:rPr>
          <w:rFonts w:ascii="Times New Roman" w:hAnsi="Times New Roman" w:cs="Times New Roman"/>
          <w:sz w:val="28"/>
          <w:szCs w:val="28"/>
        </w:rPr>
        <w:t>конфликт</w:t>
      </w:r>
      <w:r w:rsidR="00C869DF" w:rsidRPr="000D0ABD">
        <w:rPr>
          <w:rFonts w:ascii="Times New Roman" w:hAnsi="Times New Roman" w:cs="Times New Roman"/>
          <w:sz w:val="28"/>
          <w:szCs w:val="28"/>
        </w:rPr>
        <w:t>а</w:t>
      </w:r>
      <w:r w:rsidRPr="000D0ABD">
        <w:rPr>
          <w:rFonts w:ascii="Times New Roman" w:hAnsi="Times New Roman" w:cs="Times New Roman"/>
          <w:sz w:val="28"/>
          <w:szCs w:val="28"/>
        </w:rPr>
        <w:t xml:space="preserve"> интересов в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193EE3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F467E0">
        <w:rPr>
          <w:rFonts w:ascii="Times New Roman" w:hAnsi="Times New Roman" w:cs="Times New Roman"/>
          <w:sz w:val="28"/>
          <w:szCs w:val="28"/>
        </w:rPr>
        <w:t>лежат</w:t>
      </w:r>
      <w:r w:rsidRPr="000D0ABD">
        <w:rPr>
          <w:rFonts w:ascii="Times New Roman" w:hAnsi="Times New Roman" w:cs="Times New Roman"/>
          <w:sz w:val="28"/>
          <w:szCs w:val="28"/>
        </w:rPr>
        <w:t xml:space="preserve"> следующие принципы:</w:t>
      </w:r>
    </w:p>
    <w:p w14:paraId="2CE5A8A9" w14:textId="56905783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450CD239" w14:textId="092D08A5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21B3F" w:rsidRPr="000D0ABD">
        <w:rPr>
          <w:rFonts w:ascii="Times New Roman" w:hAnsi="Times New Roman" w:cs="Times New Roman"/>
          <w:sz w:val="28"/>
          <w:szCs w:val="28"/>
        </w:rPr>
        <w:t>организации</w:t>
      </w:r>
      <w:r w:rsidR="00193EE3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е;</w:t>
      </w:r>
    </w:p>
    <w:p w14:paraId="17E9AF86" w14:textId="38429111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конфиденциальность процесс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а </w:t>
      </w:r>
      <w:r w:rsidRPr="000D0ABD">
        <w:rPr>
          <w:rFonts w:ascii="Times New Roman" w:hAnsi="Times New Roman" w:cs="Times New Roman"/>
          <w:sz w:val="28"/>
          <w:szCs w:val="28"/>
        </w:rPr>
        <w:t>раскр</w:t>
      </w:r>
      <w:r w:rsidR="002C774D" w:rsidRPr="000D0ABD">
        <w:rPr>
          <w:rFonts w:ascii="Times New Roman" w:hAnsi="Times New Roman" w:cs="Times New Roman"/>
          <w:sz w:val="28"/>
          <w:szCs w:val="28"/>
        </w:rPr>
        <w:t>ыти</w:t>
      </w:r>
      <w:r w:rsidRPr="000D0ABD">
        <w:rPr>
          <w:rFonts w:ascii="Times New Roman" w:hAnsi="Times New Roman" w:cs="Times New Roman"/>
          <w:sz w:val="28"/>
          <w:szCs w:val="28"/>
        </w:rPr>
        <w:t>я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ведений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о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онфликте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ов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оцесса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его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урегулирования;</w:t>
      </w:r>
    </w:p>
    <w:p w14:paraId="7AFF6C50" w14:textId="5A4CAEE2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соблюдение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баланса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ов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193EE3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2C774D" w:rsidRPr="000D0ABD">
        <w:rPr>
          <w:rFonts w:ascii="Times New Roman" w:hAnsi="Times New Roman" w:cs="Times New Roman"/>
          <w:sz w:val="28"/>
          <w:szCs w:val="28"/>
        </w:rPr>
        <w:t>и работника при урегулировании конфликта интересов</w:t>
      </w:r>
      <w:r w:rsidRPr="000D0ABD">
        <w:rPr>
          <w:rFonts w:ascii="Times New Roman" w:hAnsi="Times New Roman" w:cs="Times New Roman"/>
          <w:sz w:val="28"/>
          <w:szCs w:val="28"/>
        </w:rPr>
        <w:t>;</w:t>
      </w:r>
    </w:p>
    <w:p w14:paraId="33EB2197" w14:textId="3F572437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защита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аботника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от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еследования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в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вязи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ообщением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о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онфликте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ов,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отор</w:t>
      </w:r>
      <w:r w:rsidR="002C774D" w:rsidRPr="000D0ABD">
        <w:rPr>
          <w:rFonts w:ascii="Times New Roman" w:hAnsi="Times New Roman" w:cs="Times New Roman"/>
          <w:sz w:val="28"/>
          <w:szCs w:val="28"/>
        </w:rPr>
        <w:t>ый</w:t>
      </w:r>
      <w:r w:rsidRPr="000D0ABD">
        <w:rPr>
          <w:rFonts w:ascii="Times New Roman" w:hAnsi="Times New Roman" w:cs="Times New Roman"/>
          <w:sz w:val="28"/>
          <w:szCs w:val="28"/>
        </w:rPr>
        <w:t xml:space="preserve"> б</w:t>
      </w:r>
      <w:r w:rsidR="002C774D" w:rsidRPr="000D0ABD">
        <w:rPr>
          <w:rFonts w:ascii="Times New Roman" w:hAnsi="Times New Roman" w:cs="Times New Roman"/>
          <w:sz w:val="28"/>
          <w:szCs w:val="28"/>
        </w:rPr>
        <w:t>ыл</w:t>
      </w:r>
      <w:r w:rsidRPr="000D0ABD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2C774D" w:rsidRPr="000D0ABD">
        <w:rPr>
          <w:rFonts w:ascii="Times New Roman" w:hAnsi="Times New Roman" w:cs="Times New Roman"/>
          <w:sz w:val="28"/>
          <w:szCs w:val="28"/>
        </w:rPr>
        <w:t xml:space="preserve"> раскрыт работником и урегулирован (предотвращен)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</w:t>
      </w:r>
      <w:r w:rsidR="00F467E0">
        <w:rPr>
          <w:rFonts w:ascii="Times New Roman" w:hAnsi="Times New Roman" w:cs="Times New Roman"/>
          <w:sz w:val="28"/>
          <w:szCs w:val="28"/>
        </w:rPr>
        <w:t>ей</w:t>
      </w:r>
      <w:r w:rsidR="00193EE3" w:rsidRPr="000D0ABD">
        <w:rPr>
          <w:rFonts w:ascii="Times New Roman" w:hAnsi="Times New Roman" w:cs="Times New Roman"/>
          <w:sz w:val="28"/>
          <w:szCs w:val="28"/>
        </w:rPr>
        <w:t>.</w:t>
      </w:r>
    </w:p>
    <w:p w14:paraId="29021CA2" w14:textId="51114AAB" w:rsidR="002C774D" w:rsidRPr="000D0ABD" w:rsidRDefault="002C774D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53119" w14:textId="74E3B679" w:rsidR="00692B25" w:rsidRPr="000D0ABD" w:rsidRDefault="00177190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ABD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692B25" w:rsidRPr="000D0ABD">
        <w:rPr>
          <w:rFonts w:ascii="Times New Roman" w:hAnsi="Times New Roman" w:cs="Times New Roman"/>
          <w:b/>
          <w:bCs/>
          <w:sz w:val="28"/>
          <w:szCs w:val="28"/>
        </w:rPr>
        <w:t>Обязанности работников</w:t>
      </w:r>
    </w:p>
    <w:p w14:paraId="18448D96" w14:textId="77777777" w:rsidR="002C774D" w:rsidRPr="000D0ABD" w:rsidRDefault="002C774D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AE2D1" w14:textId="10C22B3F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В настоящем Положении закреплены следующие обязанности работников в связи с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аскрытие</w:t>
      </w:r>
      <w:r w:rsidR="00692B25" w:rsidRPr="000D0ABD">
        <w:rPr>
          <w:rFonts w:ascii="Times New Roman" w:hAnsi="Times New Roman" w:cs="Times New Roman"/>
          <w:sz w:val="28"/>
          <w:szCs w:val="28"/>
        </w:rPr>
        <w:t>м</w:t>
      </w:r>
      <w:r w:rsidRPr="000D0ABD">
        <w:rPr>
          <w:rFonts w:ascii="Times New Roman" w:hAnsi="Times New Roman" w:cs="Times New Roman"/>
          <w:sz w:val="28"/>
          <w:szCs w:val="28"/>
        </w:rPr>
        <w:t xml:space="preserve"> и урегулированием конфликта интересов:</w:t>
      </w:r>
    </w:p>
    <w:p w14:paraId="3123DB03" w14:textId="26599BE4" w:rsidR="00A268F8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при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инятии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ешений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о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деловым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вопросам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в</w:t>
      </w:r>
      <w:r w:rsidR="00692B25" w:rsidRPr="000D0ABD">
        <w:rPr>
          <w:rFonts w:ascii="Times New Roman" w:hAnsi="Times New Roman" w:cs="Times New Roman"/>
          <w:sz w:val="28"/>
          <w:szCs w:val="28"/>
        </w:rPr>
        <w:t>ып</w:t>
      </w:r>
      <w:r w:rsidRPr="000D0ABD">
        <w:rPr>
          <w:rFonts w:ascii="Times New Roman" w:hAnsi="Times New Roman" w:cs="Times New Roman"/>
          <w:sz w:val="28"/>
          <w:szCs w:val="28"/>
        </w:rPr>
        <w:t>олнении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во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их </w:t>
      </w:r>
      <w:r w:rsidRPr="000D0ABD">
        <w:rPr>
          <w:rFonts w:ascii="Times New Roman" w:hAnsi="Times New Roman" w:cs="Times New Roman"/>
          <w:sz w:val="28"/>
          <w:szCs w:val="28"/>
        </w:rPr>
        <w:t>трудовых</w:t>
      </w:r>
      <w:r w:rsidR="00692B2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обязанностей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ам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-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без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учета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воих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личн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ых </w:t>
      </w:r>
      <w:r w:rsidRPr="000D0ABD">
        <w:rPr>
          <w:rFonts w:ascii="Times New Roman" w:hAnsi="Times New Roman" w:cs="Times New Roman"/>
          <w:sz w:val="28"/>
          <w:szCs w:val="28"/>
        </w:rPr>
        <w:t>интересов, интересов своих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родственников и друзей;</w:t>
      </w:r>
    </w:p>
    <w:p w14:paraId="0CA32871" w14:textId="1E16C8D7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избегать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(по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возможности)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ситуаций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обстоятельств,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оторые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могут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ивест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ко</w:t>
      </w:r>
      <w:r w:rsidR="00A268F8" w:rsidRPr="000D0ABD">
        <w:rPr>
          <w:rFonts w:ascii="Times New Roman" w:hAnsi="Times New Roman" w:cs="Times New Roman"/>
          <w:sz w:val="28"/>
          <w:szCs w:val="28"/>
        </w:rPr>
        <w:t>н</w:t>
      </w:r>
      <w:r w:rsidRPr="000D0ABD">
        <w:rPr>
          <w:rFonts w:ascii="Times New Roman" w:hAnsi="Times New Roman" w:cs="Times New Roman"/>
          <w:sz w:val="28"/>
          <w:szCs w:val="28"/>
        </w:rPr>
        <w:t>фликту интересов;</w:t>
      </w:r>
    </w:p>
    <w:p w14:paraId="6A532CFF" w14:textId="5187EE47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ов;</w:t>
      </w:r>
    </w:p>
    <w:p w14:paraId="13F22A73" w14:textId="635A351A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содействовать урегулированию возни</w:t>
      </w:r>
      <w:r w:rsidR="00A268F8" w:rsidRPr="000D0ABD">
        <w:rPr>
          <w:rFonts w:ascii="Times New Roman" w:hAnsi="Times New Roman" w:cs="Times New Roman"/>
          <w:sz w:val="28"/>
          <w:szCs w:val="28"/>
        </w:rPr>
        <w:t>кшего конфликта интересов.</w:t>
      </w:r>
    </w:p>
    <w:p w14:paraId="6F0F5F01" w14:textId="0A5F41ED" w:rsidR="00A268F8" w:rsidRPr="000D0ABD" w:rsidRDefault="00A268F8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0D0AE" w14:textId="5EFA14F4" w:rsidR="00A268F8" w:rsidRPr="00686005" w:rsidRDefault="00177190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</w:t>
      </w:r>
      <w:r w:rsidRPr="0068600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A268F8" w:rsidRPr="00686005">
        <w:rPr>
          <w:rFonts w:ascii="Times New Roman" w:hAnsi="Times New Roman" w:cs="Times New Roman"/>
          <w:b/>
          <w:bCs/>
          <w:sz w:val="28"/>
          <w:szCs w:val="28"/>
        </w:rPr>
        <w:t>Способы урегулирования конфликта интересов.</w:t>
      </w:r>
    </w:p>
    <w:p w14:paraId="1A106D01" w14:textId="03328B92" w:rsidR="00A268F8" w:rsidRPr="000D0ABD" w:rsidRDefault="00A268F8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1DEEE" w14:textId="56BE535E" w:rsidR="00511A4E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1. </w:t>
      </w:r>
      <w:r w:rsidR="00511A4E" w:rsidRPr="000D0ABD">
        <w:rPr>
          <w:rFonts w:ascii="Times New Roman" w:hAnsi="Times New Roman" w:cs="Times New Roman"/>
          <w:sz w:val="28"/>
          <w:szCs w:val="28"/>
        </w:rPr>
        <w:t xml:space="preserve">В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511A4E" w:rsidRPr="000D0ABD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A268F8" w:rsidRPr="000D0ABD">
        <w:rPr>
          <w:rFonts w:ascii="Times New Roman" w:hAnsi="Times New Roman" w:cs="Times New Roman"/>
          <w:sz w:val="28"/>
          <w:szCs w:val="28"/>
        </w:rPr>
        <w:t>н</w:t>
      </w:r>
      <w:r w:rsidR="00511A4E" w:rsidRPr="000D0ABD">
        <w:rPr>
          <w:rFonts w:ascii="Times New Roman" w:hAnsi="Times New Roman" w:cs="Times New Roman"/>
          <w:sz w:val="28"/>
          <w:szCs w:val="28"/>
        </w:rPr>
        <w:t>ы такие виды раскрытия конфликта интересов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как:</w:t>
      </w:r>
    </w:p>
    <w:p w14:paraId="7B721B16" w14:textId="6765EEC6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аботу;</w:t>
      </w:r>
    </w:p>
    <w:p w14:paraId="638617E5" w14:textId="17DCC97B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рас</w:t>
      </w:r>
      <w:r w:rsidR="00A268F8" w:rsidRPr="000D0ABD">
        <w:rPr>
          <w:rFonts w:ascii="Times New Roman" w:hAnsi="Times New Roman" w:cs="Times New Roman"/>
          <w:sz w:val="28"/>
          <w:szCs w:val="28"/>
        </w:rPr>
        <w:t>к</w:t>
      </w:r>
      <w:r w:rsidRPr="000D0ABD">
        <w:rPr>
          <w:rFonts w:ascii="Times New Roman" w:hAnsi="Times New Roman" w:cs="Times New Roman"/>
          <w:sz w:val="28"/>
          <w:szCs w:val="28"/>
        </w:rPr>
        <w:t>рытие сведений о конфликте интересов при переводе на новую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14:paraId="2A4FA49A" w14:textId="7A181FDF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lastRenderedPageBreak/>
        <w:t>разовое раскрытие сведений по мере возникнове</w:t>
      </w:r>
      <w:r w:rsidR="00A268F8" w:rsidRPr="000D0ABD">
        <w:rPr>
          <w:rFonts w:ascii="Times New Roman" w:hAnsi="Times New Roman" w:cs="Times New Roman"/>
          <w:sz w:val="28"/>
          <w:szCs w:val="28"/>
        </w:rPr>
        <w:t>ния</w:t>
      </w:r>
      <w:r w:rsidRPr="000D0ABD">
        <w:rPr>
          <w:rFonts w:ascii="Times New Roman" w:hAnsi="Times New Roman" w:cs="Times New Roman"/>
          <w:sz w:val="28"/>
          <w:szCs w:val="28"/>
        </w:rPr>
        <w:t xml:space="preserve"> ситуации конфликта интересов</w:t>
      </w:r>
      <w:r w:rsidR="00A268F8" w:rsidRPr="000D0ABD">
        <w:rPr>
          <w:rFonts w:ascii="Times New Roman" w:hAnsi="Times New Roman" w:cs="Times New Roman"/>
          <w:sz w:val="28"/>
          <w:szCs w:val="28"/>
        </w:rPr>
        <w:t>.</w:t>
      </w:r>
    </w:p>
    <w:p w14:paraId="7535EF81" w14:textId="3DBD0CD4" w:rsidR="00D26903" w:rsidRPr="00AD3576" w:rsidRDefault="00683D02" w:rsidP="00D26903">
      <w:pPr>
        <w:widowControl w:val="0"/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2. </w:t>
      </w:r>
      <w:r w:rsidR="00D26903" w:rsidRPr="00AD3576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в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D26903">
        <w:rPr>
          <w:rFonts w:ascii="Times New Roman" w:hAnsi="Times New Roman" w:cs="Times New Roman"/>
          <w:sz w:val="28"/>
          <w:szCs w:val="28"/>
        </w:rPr>
        <w:t>рганизации</w:t>
      </w:r>
      <w:r w:rsidR="00D26903" w:rsidRPr="00AD3576">
        <w:rPr>
          <w:rFonts w:ascii="Times New Roman" w:hAnsi="Times New Roman" w:cs="Times New Roman"/>
          <w:sz w:val="28"/>
          <w:szCs w:val="28"/>
        </w:rPr>
        <w:t xml:space="preserve"> сведений и урегулирование конфликта интересов происходит конфиденциально. Поступившая информация тщательно проверяется уполномоченным лицом </w:t>
      </w:r>
      <w:r w:rsidR="00D26903">
        <w:rPr>
          <w:rFonts w:ascii="Times New Roman" w:hAnsi="Times New Roman" w:cs="Times New Roman"/>
          <w:sz w:val="28"/>
          <w:szCs w:val="28"/>
        </w:rPr>
        <w:t xml:space="preserve">или подразделением, </w:t>
      </w:r>
      <w:r w:rsidR="00F467E0">
        <w:rPr>
          <w:rFonts w:ascii="Times New Roman" w:hAnsi="Times New Roman" w:cs="Times New Roman"/>
          <w:sz w:val="28"/>
          <w:szCs w:val="28"/>
        </w:rPr>
        <w:t xml:space="preserve">отвечающим </w:t>
      </w:r>
      <w:r w:rsidR="00D26903">
        <w:rPr>
          <w:rFonts w:ascii="Times New Roman" w:hAnsi="Times New Roman" w:cs="Times New Roman"/>
          <w:sz w:val="28"/>
          <w:szCs w:val="28"/>
        </w:rPr>
        <w:t xml:space="preserve">за профилактику коррупционных правонарушений в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D26903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D26903" w:rsidRPr="00AD3576">
        <w:rPr>
          <w:rFonts w:ascii="Times New Roman" w:hAnsi="Times New Roman" w:cs="Times New Roman"/>
          <w:sz w:val="28"/>
          <w:szCs w:val="28"/>
        </w:rPr>
        <w:t xml:space="preserve">с целью оценки серьезности возникающих для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BC0807">
        <w:rPr>
          <w:rFonts w:ascii="Times New Roman" w:hAnsi="Times New Roman" w:cs="Times New Roman"/>
          <w:sz w:val="28"/>
          <w:szCs w:val="28"/>
        </w:rPr>
        <w:t>рганизации</w:t>
      </w:r>
      <w:r w:rsidR="00D26903" w:rsidRPr="00AD3576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14:paraId="07FDECD8" w14:textId="313210D7" w:rsidR="00511A4E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3. </w:t>
      </w:r>
      <w:r w:rsidR="003F2FE5" w:rsidRPr="000D0A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11A4E" w:rsidRPr="000D0ABD">
        <w:rPr>
          <w:rFonts w:ascii="Times New Roman" w:hAnsi="Times New Roman" w:cs="Times New Roman"/>
          <w:sz w:val="28"/>
          <w:szCs w:val="28"/>
        </w:rPr>
        <w:t>может пр</w:t>
      </w:r>
      <w:r w:rsidR="00A268F8" w:rsidRPr="000D0ABD">
        <w:rPr>
          <w:rFonts w:ascii="Times New Roman" w:hAnsi="Times New Roman" w:cs="Times New Roman"/>
          <w:sz w:val="28"/>
          <w:szCs w:val="28"/>
        </w:rPr>
        <w:t>и</w:t>
      </w:r>
      <w:r w:rsidR="00511A4E" w:rsidRPr="000D0ABD">
        <w:rPr>
          <w:rFonts w:ascii="Times New Roman" w:hAnsi="Times New Roman" w:cs="Times New Roman"/>
          <w:sz w:val="28"/>
          <w:szCs w:val="28"/>
        </w:rPr>
        <w:t>йти к выводу, что ситуация, сведения о которой был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представлены работником, не является конфлик</w:t>
      </w:r>
      <w:r w:rsidR="00A268F8" w:rsidRPr="000D0ABD">
        <w:rPr>
          <w:rFonts w:ascii="Times New Roman" w:hAnsi="Times New Roman" w:cs="Times New Roman"/>
          <w:sz w:val="28"/>
          <w:szCs w:val="28"/>
        </w:rPr>
        <w:t>т</w:t>
      </w:r>
      <w:r w:rsidR="00511A4E" w:rsidRPr="000D0ABD">
        <w:rPr>
          <w:rFonts w:ascii="Times New Roman" w:hAnsi="Times New Roman" w:cs="Times New Roman"/>
          <w:sz w:val="28"/>
          <w:szCs w:val="28"/>
        </w:rPr>
        <w:t>ом интересов и, как следствие, не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нуждается в специальных способах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урегулирования.</w:t>
      </w:r>
    </w:p>
    <w:p w14:paraId="7D5D06D3" w14:textId="28A1BC28" w:rsidR="00511A4E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4. </w:t>
      </w:r>
      <w:r w:rsidR="003F2FE5" w:rsidRPr="000D0ABD">
        <w:rPr>
          <w:rFonts w:ascii="Times New Roman" w:hAnsi="Times New Roman" w:cs="Times New Roman"/>
          <w:sz w:val="28"/>
          <w:szCs w:val="28"/>
        </w:rPr>
        <w:t>Организация</w:t>
      </w:r>
      <w:r w:rsidR="00193EE3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также может прийти к выводу, что конфликт интересов имеет место, 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использовать различные способы его разрешения, в том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числе:</w:t>
      </w:r>
    </w:p>
    <w:p w14:paraId="2CAE1D92" w14:textId="4AEAD0EE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личные интересы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работника</w:t>
      </w:r>
      <w:r w:rsidR="006F3954" w:rsidRPr="000D0ABD">
        <w:rPr>
          <w:rFonts w:ascii="Times New Roman" w:hAnsi="Times New Roman" w:cs="Times New Roman"/>
          <w:sz w:val="28"/>
          <w:szCs w:val="28"/>
        </w:rPr>
        <w:t>;</w:t>
      </w:r>
    </w:p>
    <w:p w14:paraId="6AA0883D" w14:textId="18A1F2B1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Pr="000D0ABD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временное) от участия в обсуждении и процессе принятия решений по вопросам, которые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находятся или могут оказаться под влиянием конфликта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0D0ABD">
        <w:rPr>
          <w:rFonts w:ascii="Times New Roman" w:hAnsi="Times New Roman" w:cs="Times New Roman"/>
          <w:sz w:val="28"/>
          <w:szCs w:val="28"/>
        </w:rPr>
        <w:t>;</w:t>
      </w:r>
    </w:p>
    <w:p w14:paraId="2B976F38" w14:textId="6F169DCE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пересмотр и изменение функцио</w:t>
      </w:r>
      <w:r w:rsidR="00A268F8" w:rsidRPr="000D0ABD">
        <w:rPr>
          <w:rFonts w:ascii="Times New Roman" w:hAnsi="Times New Roman" w:cs="Times New Roman"/>
          <w:sz w:val="28"/>
          <w:szCs w:val="28"/>
        </w:rPr>
        <w:t>н</w:t>
      </w:r>
      <w:r w:rsidRPr="000D0ABD">
        <w:rPr>
          <w:rFonts w:ascii="Times New Roman" w:hAnsi="Times New Roman" w:cs="Times New Roman"/>
          <w:sz w:val="28"/>
          <w:szCs w:val="28"/>
        </w:rPr>
        <w:t>альн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ых </w:t>
      </w:r>
      <w:r w:rsidRPr="000D0ABD">
        <w:rPr>
          <w:rFonts w:ascii="Times New Roman" w:hAnsi="Times New Roman" w:cs="Times New Roman"/>
          <w:sz w:val="28"/>
          <w:szCs w:val="28"/>
        </w:rPr>
        <w:t>обязанностей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D0ABD">
        <w:rPr>
          <w:rFonts w:ascii="Times New Roman" w:hAnsi="Times New Roman" w:cs="Times New Roman"/>
          <w:sz w:val="28"/>
          <w:szCs w:val="28"/>
        </w:rPr>
        <w:t>;</w:t>
      </w:r>
    </w:p>
    <w:p w14:paraId="6BD6836C" w14:textId="088B09D4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</w:t>
      </w:r>
      <w:r w:rsidR="00A268F8" w:rsidRPr="000D0ABD">
        <w:rPr>
          <w:rFonts w:ascii="Times New Roman" w:hAnsi="Times New Roman" w:cs="Times New Roman"/>
          <w:sz w:val="28"/>
          <w:szCs w:val="28"/>
        </w:rPr>
        <w:t>н</w:t>
      </w:r>
      <w:r w:rsidRPr="000D0ABD">
        <w:rPr>
          <w:rFonts w:ascii="Times New Roman" w:hAnsi="Times New Roman" w:cs="Times New Roman"/>
          <w:sz w:val="28"/>
          <w:szCs w:val="28"/>
        </w:rPr>
        <w:t>ые интересы входят в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противоречие с функциональн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ыми </w:t>
      </w:r>
      <w:r w:rsidRPr="000D0ABD">
        <w:rPr>
          <w:rFonts w:ascii="Times New Roman" w:hAnsi="Times New Roman" w:cs="Times New Roman"/>
          <w:sz w:val="28"/>
          <w:szCs w:val="28"/>
        </w:rPr>
        <w:t>обязанностями;</w:t>
      </w:r>
    </w:p>
    <w:p w14:paraId="10400F2A" w14:textId="16CDBFDE" w:rsidR="00511A4E" w:rsidRPr="000D0ABD" w:rsidRDefault="00511A4E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814641">
        <w:rPr>
          <w:rFonts w:ascii="Times New Roman" w:hAnsi="Times New Roman" w:cs="Times New Roman"/>
          <w:sz w:val="28"/>
          <w:szCs w:val="28"/>
        </w:rPr>
        <w:t xml:space="preserve">с его согласия </w:t>
      </w:r>
      <w:r w:rsidRPr="000D0ABD">
        <w:rPr>
          <w:rFonts w:ascii="Times New Roman" w:hAnsi="Times New Roman" w:cs="Times New Roman"/>
          <w:sz w:val="28"/>
          <w:szCs w:val="28"/>
        </w:rPr>
        <w:t>на должность, предусматриваю</w:t>
      </w:r>
      <w:r w:rsidR="00A268F8" w:rsidRPr="000D0ABD">
        <w:rPr>
          <w:rFonts w:ascii="Times New Roman" w:hAnsi="Times New Roman" w:cs="Times New Roman"/>
          <w:sz w:val="28"/>
          <w:szCs w:val="28"/>
        </w:rPr>
        <w:t>щую</w:t>
      </w:r>
      <w:r w:rsidRPr="000D0ABD">
        <w:rPr>
          <w:rFonts w:ascii="Times New Roman" w:hAnsi="Times New Roman" w:cs="Times New Roman"/>
          <w:sz w:val="28"/>
          <w:szCs w:val="28"/>
        </w:rPr>
        <w:t xml:space="preserve"> в</w:t>
      </w:r>
      <w:r w:rsidR="00A268F8" w:rsidRPr="000D0ABD">
        <w:rPr>
          <w:rFonts w:ascii="Times New Roman" w:hAnsi="Times New Roman" w:cs="Times New Roman"/>
          <w:sz w:val="28"/>
          <w:szCs w:val="28"/>
        </w:rPr>
        <w:t>ып</w:t>
      </w:r>
      <w:r w:rsidRPr="000D0ABD">
        <w:rPr>
          <w:rFonts w:ascii="Times New Roman" w:hAnsi="Times New Roman" w:cs="Times New Roman"/>
          <w:sz w:val="28"/>
          <w:szCs w:val="28"/>
        </w:rPr>
        <w:t>олнение функцио</w:t>
      </w:r>
      <w:r w:rsidR="00A268F8" w:rsidRPr="000D0ABD">
        <w:rPr>
          <w:rFonts w:ascii="Times New Roman" w:hAnsi="Times New Roman" w:cs="Times New Roman"/>
          <w:sz w:val="28"/>
          <w:szCs w:val="28"/>
        </w:rPr>
        <w:t>н</w:t>
      </w:r>
      <w:r w:rsidRPr="000D0ABD">
        <w:rPr>
          <w:rFonts w:ascii="Times New Roman" w:hAnsi="Times New Roman" w:cs="Times New Roman"/>
          <w:sz w:val="28"/>
          <w:szCs w:val="28"/>
        </w:rPr>
        <w:t>альн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ых </w:t>
      </w:r>
      <w:r w:rsidRPr="000D0ABD">
        <w:rPr>
          <w:rFonts w:ascii="Times New Roman" w:hAnsi="Times New Roman" w:cs="Times New Roman"/>
          <w:sz w:val="28"/>
          <w:szCs w:val="28"/>
        </w:rPr>
        <w:t>обязанностей, не связанн</w:t>
      </w:r>
      <w:r w:rsidR="00A268F8" w:rsidRPr="000D0ABD">
        <w:rPr>
          <w:rFonts w:ascii="Times New Roman" w:hAnsi="Times New Roman" w:cs="Times New Roman"/>
          <w:sz w:val="28"/>
          <w:szCs w:val="28"/>
        </w:rPr>
        <w:t>ых</w:t>
      </w:r>
      <w:r w:rsidRPr="000D0ABD">
        <w:rPr>
          <w:rFonts w:ascii="Times New Roman" w:hAnsi="Times New Roman" w:cs="Times New Roman"/>
          <w:sz w:val="28"/>
          <w:szCs w:val="28"/>
        </w:rPr>
        <w:t xml:space="preserve"> с конфликтом</w:t>
      </w:r>
      <w:r w:rsidR="00A268F8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нтересов;</w:t>
      </w:r>
    </w:p>
    <w:p w14:paraId="33243EE3" w14:textId="4B7EC0DB" w:rsidR="001C1C97" w:rsidRPr="001C1C97" w:rsidRDefault="007072CF" w:rsidP="001C1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</w:t>
      </w:r>
      <w:r w:rsidR="001C1C97">
        <w:rPr>
          <w:rFonts w:ascii="Times New Roman" w:hAnsi="Times New Roman" w:cs="Times New Roman"/>
          <w:sz w:val="28"/>
          <w:szCs w:val="28"/>
        </w:rPr>
        <w:t xml:space="preserve"> </w:t>
      </w:r>
      <w:r w:rsidR="001C1C97" w:rsidRPr="001C1C97">
        <w:rPr>
          <w:rFonts w:ascii="Times New Roman" w:hAnsi="Times New Roman" w:cs="Times New Roman"/>
          <w:sz w:val="28"/>
          <w:szCs w:val="28"/>
        </w:rPr>
        <w:t xml:space="preserve">непринятия работником мер по предотвращению или урегулированию </w:t>
      </w:r>
      <w:hyperlink r:id="rId10" w:history="1">
        <w:r w:rsidR="001C1C97" w:rsidRPr="001C1C97">
          <w:rPr>
            <w:rFonts w:ascii="Times New Roman" w:hAnsi="Times New Roman" w:cs="Times New Roman"/>
            <w:sz w:val="28"/>
            <w:szCs w:val="28"/>
          </w:rPr>
          <w:t>конфликта интересов</w:t>
        </w:r>
      </w:hyperlink>
      <w:r w:rsidR="001C1C97" w:rsidRPr="001C1C97">
        <w:rPr>
          <w:rFonts w:ascii="Times New Roman" w:hAnsi="Times New Roman" w:cs="Times New Roman"/>
          <w:sz w:val="28"/>
          <w:szCs w:val="28"/>
        </w:rPr>
        <w:t>, стороной которого он является</w:t>
      </w:r>
      <w:r w:rsidR="001C1C97">
        <w:rPr>
          <w:rFonts w:ascii="Times New Roman" w:hAnsi="Times New Roman" w:cs="Times New Roman"/>
          <w:sz w:val="28"/>
          <w:szCs w:val="28"/>
        </w:rPr>
        <w:t>.</w:t>
      </w:r>
    </w:p>
    <w:p w14:paraId="0DA4417F" w14:textId="17E82354" w:rsidR="007072CF" w:rsidRPr="000D0ABD" w:rsidRDefault="007072CF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C0DAB" w14:textId="3FA01BBE" w:rsidR="007072CF" w:rsidRPr="000D0ABD" w:rsidRDefault="007072CF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ов интересов не является исчерпывающим. В каждом конкретном случае по договоренности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193EE3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Pr="000D0ABD">
        <w:rPr>
          <w:rFonts w:ascii="Times New Roman" w:hAnsi="Times New Roman" w:cs="Times New Roman"/>
          <w:sz w:val="28"/>
          <w:szCs w:val="28"/>
        </w:rPr>
        <w:t>и работника, раскрывшего сведения о конфликте интересов, могут быть найдены иные формы его урегулирования.</w:t>
      </w:r>
    </w:p>
    <w:p w14:paraId="0D3D3A1C" w14:textId="7C5513C6" w:rsidR="00D26903" w:rsidRPr="00AD3576" w:rsidRDefault="00683D02" w:rsidP="00D2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5. </w:t>
      </w:r>
      <w:r w:rsidR="00D26903" w:rsidRPr="00AD3576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брать оптимальный (соразмерный) способ урегулирования с учетом конкретных обстоятельств</w:t>
      </w:r>
      <w:r w:rsidR="00CF5F14">
        <w:rPr>
          <w:rFonts w:ascii="Times New Roman" w:hAnsi="Times New Roman" w:cs="Times New Roman"/>
          <w:sz w:val="28"/>
          <w:szCs w:val="28"/>
        </w:rPr>
        <w:t xml:space="preserve"> и степень связанного с конфликтом интересов коррупционного риска</w:t>
      </w:r>
      <w:r w:rsidR="00D26903" w:rsidRPr="00AD3576">
        <w:rPr>
          <w:rFonts w:ascii="Times New Roman" w:hAnsi="Times New Roman" w:cs="Times New Roman"/>
          <w:sz w:val="28"/>
          <w:szCs w:val="28"/>
        </w:rPr>
        <w:t>.</w:t>
      </w:r>
      <w:r w:rsidR="00CF5F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EAEEF6" w14:textId="66E48545" w:rsidR="00D26903" w:rsidRPr="00AD3576" w:rsidRDefault="00D26903" w:rsidP="00D2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76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и/или репутации </w:t>
      </w:r>
      <w:r w:rsidR="00F46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AD3576">
        <w:rPr>
          <w:rFonts w:ascii="Times New Roman" w:hAnsi="Times New Roman" w:cs="Times New Roman"/>
          <w:sz w:val="28"/>
          <w:szCs w:val="28"/>
        </w:rPr>
        <w:t>.</w:t>
      </w:r>
    </w:p>
    <w:p w14:paraId="0EAAFB4F" w14:textId="4FDDFBFA" w:rsidR="0012580F" w:rsidRPr="000D0ABD" w:rsidRDefault="00683D02" w:rsidP="00D2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4.6. </w:t>
      </w:r>
      <w:r w:rsidR="006E335E" w:rsidRPr="000D0ABD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осуществляется письменно </w:t>
      </w:r>
      <w:r w:rsidR="00D46B4E" w:rsidRPr="000D0ABD">
        <w:rPr>
          <w:rFonts w:ascii="Times New Roman" w:hAnsi="Times New Roman" w:cs="Times New Roman"/>
          <w:sz w:val="28"/>
          <w:szCs w:val="28"/>
        </w:rPr>
        <w:t>при заключении трудового договора</w:t>
      </w:r>
      <w:r w:rsidR="002F5DB5" w:rsidRPr="000D0ABD">
        <w:rPr>
          <w:rFonts w:ascii="Times New Roman" w:hAnsi="Times New Roman" w:cs="Times New Roman"/>
          <w:sz w:val="28"/>
          <w:szCs w:val="28"/>
        </w:rPr>
        <w:t xml:space="preserve"> путем заполнения декларации </w:t>
      </w:r>
      <w:r w:rsidR="002F5DB5" w:rsidRPr="000D0ABD">
        <w:rPr>
          <w:rFonts w:ascii="Times New Roman" w:hAnsi="Times New Roman" w:cs="Times New Roman"/>
          <w:sz w:val="28"/>
          <w:szCs w:val="28"/>
        </w:rPr>
        <w:lastRenderedPageBreak/>
        <w:t>о конфликте интересов</w:t>
      </w:r>
      <w:r w:rsidR="003F2FE5" w:rsidRPr="000D0ABD">
        <w:rPr>
          <w:rFonts w:ascii="Times New Roman" w:hAnsi="Times New Roman" w:cs="Times New Roman"/>
          <w:sz w:val="28"/>
          <w:szCs w:val="28"/>
        </w:rPr>
        <w:t>, далее ежегодно или в случае возникновения ситуации, свидетельствующей о возможности возникновения конфликта интересов</w:t>
      </w:r>
      <w:r w:rsidR="002F5DB5" w:rsidRPr="000D0ABD">
        <w:rPr>
          <w:rFonts w:ascii="Times New Roman" w:hAnsi="Times New Roman" w:cs="Times New Roman"/>
          <w:sz w:val="28"/>
          <w:szCs w:val="28"/>
        </w:rPr>
        <w:t>.</w:t>
      </w:r>
      <w:r w:rsidR="00D46B4E" w:rsidRPr="000D0A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1548A" w14:textId="1F4D3928" w:rsidR="007072CF" w:rsidRPr="000D0ABD" w:rsidRDefault="007072CF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CE321" w14:textId="50E5FAFD" w:rsidR="007072CF" w:rsidRPr="000D0ABD" w:rsidRDefault="00D146E7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A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072CF" w:rsidRPr="000D0ABD">
        <w:rPr>
          <w:rFonts w:ascii="Times New Roman" w:hAnsi="Times New Roman" w:cs="Times New Roman"/>
          <w:b/>
          <w:bCs/>
          <w:sz w:val="28"/>
          <w:szCs w:val="28"/>
        </w:rPr>
        <w:t xml:space="preserve">. Определение лиц, ответственных за прием </w:t>
      </w:r>
      <w:r w:rsidR="00F5673B" w:rsidRPr="000D0ABD">
        <w:rPr>
          <w:rFonts w:ascii="Times New Roman" w:hAnsi="Times New Roman" w:cs="Times New Roman"/>
          <w:b/>
          <w:bCs/>
          <w:sz w:val="28"/>
          <w:szCs w:val="28"/>
        </w:rPr>
        <w:t xml:space="preserve">и рассмотрение </w:t>
      </w:r>
      <w:r w:rsidR="007072CF" w:rsidRPr="000D0ABD">
        <w:rPr>
          <w:rFonts w:ascii="Times New Roman" w:hAnsi="Times New Roman" w:cs="Times New Roman"/>
          <w:b/>
          <w:bCs/>
          <w:sz w:val="28"/>
          <w:szCs w:val="28"/>
        </w:rPr>
        <w:t>сведений о возникшем конфликте интересов и рассмотрение этих сведений</w:t>
      </w:r>
    </w:p>
    <w:p w14:paraId="31190590" w14:textId="766BD85B" w:rsidR="007072CF" w:rsidRPr="000D0ABD" w:rsidRDefault="007072CF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4E916" w14:textId="1F6D668A" w:rsidR="0012580F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5.1. </w:t>
      </w:r>
      <w:r w:rsidR="003F2FE5" w:rsidRPr="000D0ABD">
        <w:rPr>
          <w:rFonts w:ascii="Times New Roman" w:hAnsi="Times New Roman" w:cs="Times New Roman"/>
          <w:sz w:val="28"/>
          <w:szCs w:val="28"/>
        </w:rPr>
        <w:t>Организация</w:t>
      </w:r>
      <w:r w:rsidR="000D2A0B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7072CF" w:rsidRPr="000D0ABD">
        <w:rPr>
          <w:rFonts w:ascii="Times New Roman" w:hAnsi="Times New Roman" w:cs="Times New Roman"/>
          <w:sz w:val="28"/>
          <w:szCs w:val="28"/>
        </w:rPr>
        <w:t xml:space="preserve">считает, что заинтересованные лица будут вести дела, касающиеся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4D1515" w:rsidRPr="000D0ABD">
        <w:rPr>
          <w:rFonts w:ascii="Times New Roman" w:hAnsi="Times New Roman" w:cs="Times New Roman"/>
          <w:sz w:val="28"/>
          <w:szCs w:val="28"/>
        </w:rPr>
        <w:t>, с другими лицами, основываясь исключительно на интересах</w:t>
      </w:r>
      <w:r w:rsidR="000D2A0B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4D1515" w:rsidRPr="000D0ABD">
        <w:rPr>
          <w:rFonts w:ascii="Times New Roman" w:hAnsi="Times New Roman" w:cs="Times New Roman"/>
          <w:sz w:val="28"/>
          <w:szCs w:val="28"/>
        </w:rPr>
        <w:t>и его работников, без протекции или предпочтения третьих сторон, в основе которых лежат личные соображения.</w:t>
      </w:r>
    </w:p>
    <w:p w14:paraId="7973FFB2" w14:textId="6A23CB1B" w:rsidR="0012580F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5.2. </w:t>
      </w:r>
      <w:r w:rsidR="00D26903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лицо или подразделение, ответственные за </w:t>
      </w:r>
      <w:r w:rsidR="00511A4E" w:rsidRPr="000D0AB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2580F" w:rsidRPr="000D0ABD">
        <w:rPr>
          <w:rFonts w:ascii="Times New Roman" w:hAnsi="Times New Roman" w:cs="Times New Roman"/>
          <w:sz w:val="28"/>
          <w:szCs w:val="28"/>
        </w:rPr>
        <w:t xml:space="preserve">декларации и иных сведений о возникающих конфликтах интересов </w:t>
      </w:r>
      <w:r w:rsidR="00D26903">
        <w:rPr>
          <w:rFonts w:ascii="Times New Roman" w:hAnsi="Times New Roman" w:cs="Times New Roman"/>
          <w:sz w:val="28"/>
          <w:szCs w:val="28"/>
        </w:rPr>
        <w:t>и осуществляющие</w:t>
      </w:r>
      <w:r w:rsidR="00CD414C" w:rsidRPr="000D0ABD">
        <w:rPr>
          <w:rFonts w:ascii="Times New Roman" w:hAnsi="Times New Roman" w:cs="Times New Roman"/>
          <w:sz w:val="28"/>
          <w:szCs w:val="28"/>
        </w:rPr>
        <w:t xml:space="preserve"> проверку представленной информации</w:t>
      </w:r>
      <w:r w:rsidR="0012580F" w:rsidRPr="000D0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18CDB" w14:textId="0EF0269B" w:rsidR="00CD414C" w:rsidRPr="000D0ABD" w:rsidRDefault="00CD414C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5.3. Заинтересованные лица должны без промедления</w:t>
      </w:r>
      <w:r w:rsidR="003F2FE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137882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3F2FE5" w:rsidRPr="000D0ABD">
        <w:rPr>
          <w:rFonts w:ascii="Times New Roman" w:hAnsi="Times New Roman" w:cs="Times New Roman"/>
          <w:sz w:val="28"/>
          <w:szCs w:val="28"/>
        </w:rPr>
        <w:t>лицу</w:t>
      </w:r>
      <w:r w:rsidR="00D26903">
        <w:rPr>
          <w:rFonts w:ascii="Times New Roman" w:hAnsi="Times New Roman" w:cs="Times New Roman"/>
          <w:sz w:val="28"/>
          <w:szCs w:val="28"/>
        </w:rPr>
        <w:t xml:space="preserve"> или в подразделение</w:t>
      </w:r>
      <w:r w:rsidR="003F2FE5" w:rsidRPr="000D0ABD">
        <w:rPr>
          <w:rFonts w:ascii="Times New Roman" w:hAnsi="Times New Roman" w:cs="Times New Roman"/>
          <w:sz w:val="28"/>
          <w:szCs w:val="28"/>
        </w:rPr>
        <w:t>,</w:t>
      </w:r>
      <w:r w:rsidR="00D26903">
        <w:rPr>
          <w:rFonts w:ascii="Times New Roman" w:hAnsi="Times New Roman" w:cs="Times New Roman"/>
          <w:sz w:val="28"/>
          <w:szCs w:val="28"/>
        </w:rPr>
        <w:t xml:space="preserve"> </w:t>
      </w:r>
      <w:r w:rsidR="00814641">
        <w:rPr>
          <w:rFonts w:ascii="Times New Roman" w:hAnsi="Times New Roman" w:cs="Times New Roman"/>
          <w:sz w:val="28"/>
          <w:szCs w:val="28"/>
        </w:rPr>
        <w:t xml:space="preserve">которое отвечает </w:t>
      </w:r>
      <w:r w:rsidR="003F2FE5" w:rsidRPr="000D0ABD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ений</w:t>
      </w:r>
      <w:r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D26903">
        <w:rPr>
          <w:rFonts w:ascii="Times New Roman" w:hAnsi="Times New Roman" w:cs="Times New Roman"/>
          <w:sz w:val="28"/>
          <w:szCs w:val="28"/>
        </w:rPr>
        <w:t xml:space="preserve">в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D26903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Pr="000D0ABD">
        <w:rPr>
          <w:rFonts w:ascii="Times New Roman" w:hAnsi="Times New Roman" w:cs="Times New Roman"/>
          <w:sz w:val="28"/>
          <w:szCs w:val="28"/>
        </w:rPr>
        <w:t>о любых конфликтах интересов с указанием его сторон и сути и до получения рекомендаций избегать любых отношений или действий, которые могут помешать принятию объективных</w:t>
      </w:r>
      <w:r w:rsidR="00AE7DF5" w:rsidRPr="000D0ABD">
        <w:rPr>
          <w:rFonts w:ascii="Times New Roman" w:hAnsi="Times New Roman" w:cs="Times New Roman"/>
          <w:sz w:val="28"/>
          <w:szCs w:val="28"/>
        </w:rPr>
        <w:t>, че</w:t>
      </w:r>
      <w:r w:rsidR="00D26903">
        <w:rPr>
          <w:rFonts w:ascii="Times New Roman" w:hAnsi="Times New Roman" w:cs="Times New Roman"/>
          <w:sz w:val="28"/>
          <w:szCs w:val="28"/>
        </w:rPr>
        <w:t>с</w:t>
      </w:r>
      <w:r w:rsidR="00AE7DF5" w:rsidRPr="000D0ABD">
        <w:rPr>
          <w:rFonts w:ascii="Times New Roman" w:hAnsi="Times New Roman" w:cs="Times New Roman"/>
          <w:sz w:val="28"/>
          <w:szCs w:val="28"/>
        </w:rPr>
        <w:t>тных и справедливых</w:t>
      </w:r>
      <w:r w:rsidRPr="000D0AB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A45EF07" w14:textId="2C7A07F8" w:rsidR="00511A4E" w:rsidRPr="000D0ABD" w:rsidRDefault="00683D02" w:rsidP="003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BD">
        <w:rPr>
          <w:rFonts w:ascii="Times New Roman" w:hAnsi="Times New Roman" w:cs="Times New Roman"/>
          <w:sz w:val="28"/>
          <w:szCs w:val="28"/>
        </w:rPr>
        <w:t>5.</w:t>
      </w:r>
      <w:r w:rsidR="00CD414C" w:rsidRPr="000D0ABD">
        <w:rPr>
          <w:rFonts w:ascii="Times New Roman" w:hAnsi="Times New Roman" w:cs="Times New Roman"/>
          <w:sz w:val="28"/>
          <w:szCs w:val="28"/>
        </w:rPr>
        <w:t>4</w:t>
      </w:r>
      <w:r w:rsidRPr="000D0ABD">
        <w:rPr>
          <w:rFonts w:ascii="Times New Roman" w:hAnsi="Times New Roman" w:cs="Times New Roman"/>
          <w:sz w:val="28"/>
          <w:szCs w:val="28"/>
        </w:rPr>
        <w:t>. </w:t>
      </w:r>
      <w:r w:rsidR="00CD414C" w:rsidRPr="000D0ABD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E5BE4" w:rsidRPr="000D0AB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E7DF5" w:rsidRPr="000D0ABD">
        <w:rPr>
          <w:rFonts w:ascii="Times New Roman" w:hAnsi="Times New Roman" w:cs="Times New Roman"/>
          <w:sz w:val="28"/>
          <w:szCs w:val="28"/>
        </w:rPr>
        <w:t xml:space="preserve">о </w:t>
      </w:r>
      <w:r w:rsidR="00C9213E" w:rsidRPr="00C9213E">
        <w:rPr>
          <w:rFonts w:ascii="Times New Roman" w:hAnsi="Times New Roman" w:cs="Times New Roman"/>
          <w:sz w:val="28"/>
          <w:szCs w:val="28"/>
        </w:rPr>
        <w:t>возникновени</w:t>
      </w:r>
      <w:r w:rsidR="00C9213E">
        <w:rPr>
          <w:rFonts w:ascii="Times New Roman" w:hAnsi="Times New Roman" w:cs="Times New Roman"/>
          <w:sz w:val="28"/>
          <w:szCs w:val="28"/>
        </w:rPr>
        <w:t>и</w:t>
      </w:r>
      <w:r w:rsidR="00C9213E" w:rsidRPr="00C9213E">
        <w:rPr>
          <w:rFonts w:ascii="Times New Roman" w:hAnsi="Times New Roman" w:cs="Times New Roman"/>
          <w:sz w:val="28"/>
          <w:szCs w:val="28"/>
        </w:rPr>
        <w:t xml:space="preserve"> ситуации личной заинтересованности, которая приводит или может привести к конфликту интересов</w:t>
      </w:r>
      <w:r w:rsidR="00C9213E">
        <w:rPr>
          <w:rFonts w:ascii="Times New Roman" w:hAnsi="Times New Roman" w:cs="Times New Roman"/>
          <w:sz w:val="28"/>
          <w:szCs w:val="28"/>
        </w:rPr>
        <w:t>,</w:t>
      </w:r>
      <w:r w:rsidR="00AE7DF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137882">
        <w:rPr>
          <w:rFonts w:ascii="Times New Roman" w:hAnsi="Times New Roman" w:cs="Times New Roman"/>
          <w:sz w:val="28"/>
          <w:szCs w:val="28"/>
        </w:rPr>
        <w:t xml:space="preserve">ее </w:t>
      </w:r>
      <w:r w:rsidR="00AE7DF5" w:rsidRPr="000D0AB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11A4E" w:rsidRPr="000D0ABD">
        <w:rPr>
          <w:rFonts w:ascii="Times New Roman" w:hAnsi="Times New Roman" w:cs="Times New Roman"/>
          <w:sz w:val="28"/>
          <w:szCs w:val="28"/>
        </w:rPr>
        <w:t xml:space="preserve">проводится Комиссией по </w:t>
      </w:r>
      <w:r w:rsidR="006F3954" w:rsidRPr="000D0ABD">
        <w:rPr>
          <w:rFonts w:ascii="Times New Roman" w:hAnsi="Times New Roman" w:cs="Times New Roman"/>
          <w:sz w:val="28"/>
          <w:szCs w:val="28"/>
        </w:rPr>
        <w:t xml:space="preserve">предотвращению и </w:t>
      </w:r>
      <w:r w:rsidR="00511A4E" w:rsidRPr="000D0ABD">
        <w:rPr>
          <w:rFonts w:ascii="Times New Roman" w:hAnsi="Times New Roman" w:cs="Times New Roman"/>
          <w:sz w:val="28"/>
          <w:szCs w:val="28"/>
        </w:rPr>
        <w:t>урегулированию</w:t>
      </w:r>
      <w:r w:rsidR="004D151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конфликта</w:t>
      </w:r>
      <w:r w:rsidR="004D1515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511A4E" w:rsidRPr="000D0ABD">
        <w:rPr>
          <w:rFonts w:ascii="Times New Roman" w:hAnsi="Times New Roman" w:cs="Times New Roman"/>
          <w:sz w:val="28"/>
          <w:szCs w:val="28"/>
        </w:rPr>
        <w:t>интересов</w:t>
      </w:r>
      <w:r w:rsidR="008C45D0" w:rsidRPr="000D0ABD">
        <w:rPr>
          <w:rFonts w:ascii="Times New Roman" w:hAnsi="Times New Roman" w:cs="Times New Roman"/>
          <w:sz w:val="28"/>
          <w:szCs w:val="28"/>
        </w:rPr>
        <w:t xml:space="preserve">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 w:rsidR="00421B3F" w:rsidRPr="000D0ABD">
        <w:rPr>
          <w:rFonts w:ascii="Times New Roman" w:hAnsi="Times New Roman" w:cs="Times New Roman"/>
          <w:sz w:val="28"/>
          <w:szCs w:val="28"/>
        </w:rPr>
        <w:t>рганизации</w:t>
      </w:r>
      <w:r w:rsidR="001E5BE4" w:rsidRPr="000D0ABD">
        <w:rPr>
          <w:rFonts w:ascii="Times New Roman" w:hAnsi="Times New Roman" w:cs="Times New Roman"/>
          <w:sz w:val="28"/>
          <w:szCs w:val="28"/>
        </w:rPr>
        <w:t>,</w:t>
      </w:r>
      <w:r w:rsidR="001E5BE4" w:rsidRPr="000D0ABD">
        <w:t xml:space="preserve"> </w:t>
      </w:r>
      <w:r w:rsidR="001E5BE4" w:rsidRPr="000D0ABD">
        <w:rPr>
          <w:rFonts w:ascii="Times New Roman" w:hAnsi="Times New Roman" w:cs="Times New Roman"/>
          <w:sz w:val="28"/>
          <w:szCs w:val="28"/>
        </w:rPr>
        <w:t>сост</w:t>
      </w:r>
      <w:r w:rsidR="00137882">
        <w:rPr>
          <w:rFonts w:ascii="Times New Roman" w:hAnsi="Times New Roman" w:cs="Times New Roman"/>
          <w:sz w:val="28"/>
          <w:szCs w:val="28"/>
        </w:rPr>
        <w:t xml:space="preserve">ав которой утверждается приказом руководителя </w:t>
      </w:r>
      <w:r w:rsidR="00C9213E">
        <w:rPr>
          <w:rFonts w:ascii="Times New Roman" w:hAnsi="Times New Roman" w:cs="Times New Roman"/>
          <w:sz w:val="28"/>
          <w:szCs w:val="28"/>
        </w:rPr>
        <w:t>О</w:t>
      </w:r>
      <w:r w:rsidR="00137882">
        <w:rPr>
          <w:rFonts w:ascii="Times New Roman" w:hAnsi="Times New Roman" w:cs="Times New Roman"/>
          <w:sz w:val="28"/>
          <w:szCs w:val="28"/>
        </w:rPr>
        <w:t>рганизации</w:t>
      </w:r>
      <w:r w:rsidR="001E5BE4" w:rsidRPr="000D0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A57BA" w14:textId="60906E7D" w:rsidR="00D26903" w:rsidRPr="00AD3576" w:rsidRDefault="00D26903" w:rsidP="00D26903">
      <w:pPr>
        <w:widowControl w:val="0"/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76">
        <w:rPr>
          <w:rFonts w:ascii="Times New Roman" w:hAnsi="Times New Roman" w:cs="Times New Roman"/>
          <w:sz w:val="28"/>
          <w:szCs w:val="28"/>
        </w:rPr>
        <w:t xml:space="preserve">5.5. Настоящее Положение не пытается описать все возможные конфликты интересов, которые могут возникнуть. К Положению следует прибегать в любой ситуации, когда возникающий личный интерес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AD3576">
        <w:rPr>
          <w:rFonts w:ascii="Times New Roman" w:hAnsi="Times New Roman" w:cs="Times New Roman"/>
          <w:sz w:val="28"/>
          <w:szCs w:val="28"/>
        </w:rPr>
        <w:t xml:space="preserve">противоречит интересам </w:t>
      </w:r>
      <w:r w:rsidR="008146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AD3576">
        <w:rPr>
          <w:rFonts w:ascii="Times New Roman" w:hAnsi="Times New Roman" w:cs="Times New Roman"/>
          <w:sz w:val="28"/>
          <w:szCs w:val="28"/>
        </w:rPr>
        <w:t>.</w:t>
      </w:r>
    </w:p>
    <w:p w14:paraId="10F1A86B" w14:textId="23988245" w:rsidR="00511A4E" w:rsidRPr="003F2FE5" w:rsidRDefault="00511A4E" w:rsidP="00D2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A4E" w:rsidRPr="003F2FE5" w:rsidSect="004D4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F8DA" w14:textId="77777777" w:rsidR="003E7018" w:rsidRDefault="003E7018" w:rsidP="004D4688">
      <w:pPr>
        <w:spacing w:after="0" w:line="240" w:lineRule="auto"/>
      </w:pPr>
      <w:r>
        <w:separator/>
      </w:r>
    </w:p>
  </w:endnote>
  <w:endnote w:type="continuationSeparator" w:id="0">
    <w:p w14:paraId="221163B9" w14:textId="77777777" w:rsidR="003E7018" w:rsidRDefault="003E7018" w:rsidP="004D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97B4" w14:textId="77777777" w:rsidR="000D0ABD" w:rsidRDefault="000D0A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46D9" w14:textId="77777777" w:rsidR="000D0ABD" w:rsidRDefault="000D0A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425CD" w14:textId="77777777" w:rsidR="000D0ABD" w:rsidRDefault="000D0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515C" w14:textId="77777777" w:rsidR="003E7018" w:rsidRDefault="003E7018" w:rsidP="004D4688">
      <w:pPr>
        <w:spacing w:after="0" w:line="240" w:lineRule="auto"/>
      </w:pPr>
      <w:r>
        <w:separator/>
      </w:r>
    </w:p>
  </w:footnote>
  <w:footnote w:type="continuationSeparator" w:id="0">
    <w:p w14:paraId="16FAC7F3" w14:textId="77777777" w:rsidR="003E7018" w:rsidRDefault="003E7018" w:rsidP="004D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94B2" w14:textId="77777777" w:rsidR="000D0ABD" w:rsidRDefault="000D0A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23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1FE57B" w14:textId="4A9C71F1" w:rsidR="004D4688" w:rsidRPr="00E22DD8" w:rsidRDefault="004D4688" w:rsidP="00E22DD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4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4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4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A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04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02F6" w14:textId="77777777" w:rsidR="000D0ABD" w:rsidRDefault="000D0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C4B"/>
    <w:multiLevelType w:val="hybridMultilevel"/>
    <w:tmpl w:val="9CDC4C74"/>
    <w:lvl w:ilvl="0" w:tplc="A3C2D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149C6"/>
    <w:multiLevelType w:val="hybridMultilevel"/>
    <w:tmpl w:val="BAA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E1A"/>
    <w:multiLevelType w:val="hybridMultilevel"/>
    <w:tmpl w:val="F7F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E47"/>
    <w:multiLevelType w:val="hybridMultilevel"/>
    <w:tmpl w:val="80B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6E78"/>
    <w:multiLevelType w:val="hybridMultilevel"/>
    <w:tmpl w:val="8AC08F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74193"/>
    <w:multiLevelType w:val="hybridMultilevel"/>
    <w:tmpl w:val="F0FED01E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377E20FF"/>
    <w:multiLevelType w:val="multilevel"/>
    <w:tmpl w:val="8B00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3B5BBC"/>
    <w:multiLevelType w:val="hybridMultilevel"/>
    <w:tmpl w:val="4B36DF60"/>
    <w:lvl w:ilvl="0" w:tplc="AFB06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673B"/>
    <w:multiLevelType w:val="hybridMultilevel"/>
    <w:tmpl w:val="64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C3E68"/>
    <w:multiLevelType w:val="hybridMultilevel"/>
    <w:tmpl w:val="0846A15A"/>
    <w:lvl w:ilvl="0" w:tplc="31FCF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D227D"/>
    <w:multiLevelType w:val="hybridMultilevel"/>
    <w:tmpl w:val="8B3A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4E"/>
    <w:rsid w:val="000169CC"/>
    <w:rsid w:val="000D0ABD"/>
    <w:rsid w:val="000D2A0B"/>
    <w:rsid w:val="000F021A"/>
    <w:rsid w:val="0011341F"/>
    <w:rsid w:val="00125160"/>
    <w:rsid w:val="0012580F"/>
    <w:rsid w:val="00137882"/>
    <w:rsid w:val="00175103"/>
    <w:rsid w:val="00177190"/>
    <w:rsid w:val="00193EE3"/>
    <w:rsid w:val="001C1C97"/>
    <w:rsid w:val="001E5BE4"/>
    <w:rsid w:val="00212CD6"/>
    <w:rsid w:val="00213A38"/>
    <w:rsid w:val="00223075"/>
    <w:rsid w:val="00224756"/>
    <w:rsid w:val="002701CF"/>
    <w:rsid w:val="00276214"/>
    <w:rsid w:val="00286D33"/>
    <w:rsid w:val="002B3114"/>
    <w:rsid w:val="002C774D"/>
    <w:rsid w:val="002D1367"/>
    <w:rsid w:val="002F5DB5"/>
    <w:rsid w:val="002F67C8"/>
    <w:rsid w:val="00330B5E"/>
    <w:rsid w:val="003E7018"/>
    <w:rsid w:val="003F2FE5"/>
    <w:rsid w:val="00421B3F"/>
    <w:rsid w:val="00461A54"/>
    <w:rsid w:val="004830BE"/>
    <w:rsid w:val="004966ED"/>
    <w:rsid w:val="004A7000"/>
    <w:rsid w:val="004D1515"/>
    <w:rsid w:val="004D4688"/>
    <w:rsid w:val="004F30F4"/>
    <w:rsid w:val="00511A4E"/>
    <w:rsid w:val="005478CE"/>
    <w:rsid w:val="005653D0"/>
    <w:rsid w:val="005817AB"/>
    <w:rsid w:val="0058454D"/>
    <w:rsid w:val="00584C3B"/>
    <w:rsid w:val="005B1211"/>
    <w:rsid w:val="005C0C66"/>
    <w:rsid w:val="006126A3"/>
    <w:rsid w:val="00616FD7"/>
    <w:rsid w:val="00623F20"/>
    <w:rsid w:val="00651B6A"/>
    <w:rsid w:val="00651EB8"/>
    <w:rsid w:val="006738A4"/>
    <w:rsid w:val="00683D02"/>
    <w:rsid w:val="00686005"/>
    <w:rsid w:val="00692B25"/>
    <w:rsid w:val="00697C23"/>
    <w:rsid w:val="006B527F"/>
    <w:rsid w:val="006D4EC3"/>
    <w:rsid w:val="006E335E"/>
    <w:rsid w:val="006F3954"/>
    <w:rsid w:val="007072CF"/>
    <w:rsid w:val="00713E48"/>
    <w:rsid w:val="00730122"/>
    <w:rsid w:val="0074122E"/>
    <w:rsid w:val="00746251"/>
    <w:rsid w:val="00757766"/>
    <w:rsid w:val="0078564D"/>
    <w:rsid w:val="0078783E"/>
    <w:rsid w:val="007B5E2F"/>
    <w:rsid w:val="00814641"/>
    <w:rsid w:val="00844914"/>
    <w:rsid w:val="00892C00"/>
    <w:rsid w:val="008A470A"/>
    <w:rsid w:val="008A7B0B"/>
    <w:rsid w:val="008C45D0"/>
    <w:rsid w:val="009A3A86"/>
    <w:rsid w:val="009B3CC4"/>
    <w:rsid w:val="00A00BED"/>
    <w:rsid w:val="00A04D40"/>
    <w:rsid w:val="00A268F8"/>
    <w:rsid w:val="00AA7D02"/>
    <w:rsid w:val="00AE7DF5"/>
    <w:rsid w:val="00B00979"/>
    <w:rsid w:val="00B13E6B"/>
    <w:rsid w:val="00B615B9"/>
    <w:rsid w:val="00BC0807"/>
    <w:rsid w:val="00C07F40"/>
    <w:rsid w:val="00C25F4B"/>
    <w:rsid w:val="00C67E4F"/>
    <w:rsid w:val="00C7673F"/>
    <w:rsid w:val="00C869DF"/>
    <w:rsid w:val="00C9213E"/>
    <w:rsid w:val="00CB2F42"/>
    <w:rsid w:val="00CC4E92"/>
    <w:rsid w:val="00CC4FFE"/>
    <w:rsid w:val="00CD414C"/>
    <w:rsid w:val="00CD5D60"/>
    <w:rsid w:val="00CF5F14"/>
    <w:rsid w:val="00D146E7"/>
    <w:rsid w:val="00D26903"/>
    <w:rsid w:val="00D46B4E"/>
    <w:rsid w:val="00D634A5"/>
    <w:rsid w:val="00D67E78"/>
    <w:rsid w:val="00DA2C0B"/>
    <w:rsid w:val="00E03F2F"/>
    <w:rsid w:val="00E22214"/>
    <w:rsid w:val="00E22DD8"/>
    <w:rsid w:val="00E32393"/>
    <w:rsid w:val="00E42A83"/>
    <w:rsid w:val="00EB3E41"/>
    <w:rsid w:val="00ED3F83"/>
    <w:rsid w:val="00F378F2"/>
    <w:rsid w:val="00F40204"/>
    <w:rsid w:val="00F467E0"/>
    <w:rsid w:val="00F5673B"/>
    <w:rsid w:val="00F72BE6"/>
    <w:rsid w:val="00FA5E1C"/>
    <w:rsid w:val="00FC7775"/>
    <w:rsid w:val="00FF1538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E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A4E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A4E"/>
    <w:pPr>
      <w:ind w:left="720"/>
      <w:contextualSpacing/>
    </w:pPr>
  </w:style>
  <w:style w:type="paragraph" w:customStyle="1" w:styleId="ConsPlusNormal">
    <w:name w:val="ConsPlusNormal"/>
    <w:rsid w:val="00C86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D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688"/>
  </w:style>
  <w:style w:type="paragraph" w:styleId="a7">
    <w:name w:val="footer"/>
    <w:basedOn w:val="a"/>
    <w:link w:val="a8"/>
    <w:uiPriority w:val="99"/>
    <w:unhideWhenUsed/>
    <w:rsid w:val="004D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688"/>
  </w:style>
  <w:style w:type="paragraph" w:styleId="a9">
    <w:name w:val="Balloon Text"/>
    <w:basedOn w:val="a"/>
    <w:link w:val="aa"/>
    <w:uiPriority w:val="99"/>
    <w:semiHidden/>
    <w:unhideWhenUsed/>
    <w:rsid w:val="002F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5DB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F2FE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097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009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009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09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0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244AA1011F1F57412ABDB412A9878EFC442B35F8CC7731F25A54B8029D66E9859D4B195D5E6A54F5022C1EBB136DF4906C2DD3DQ4E0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0A79D824FACB9139B616DFE361DA953A7561EE0037CA1005160CE8807E3EC5399E6F35729FF979BDE7C56A16B6462D23B06DBEB01dF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244AA1011F1F57412A2C2462A9878EBC24BB65A8FC7731F25A54B8029D66E9859D4B197D0EDF1191F239DAFE325DF4906C0DA2142A648Q5E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A20B-4951-491A-8E81-640F9AC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10:50:00Z</dcterms:created>
  <dcterms:modified xsi:type="dcterms:W3CDTF">2020-10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20.10.2020 13:50:39</vt:lpwstr>
  </property>
</Properties>
</file>